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E8D" w:rsidRDefault="00D37E8D" w:rsidP="00987D46">
      <w:pPr>
        <w:pStyle w:val="ReportInformation"/>
        <w:shd w:val="clear" w:color="auto" w:fill="FFFFFF" w:themeFill="background1"/>
      </w:pPr>
      <w:bookmarkStart w:id="0" w:name="cMrmfYKAUeAk4Q4p"/>
      <w:r>
        <w:t>System and Software Architecture Description (SSAD)</w:t>
      </w:r>
    </w:p>
    <w:p w:rsidR="00D37E8D" w:rsidRDefault="00D37E8D" w:rsidP="00D37E8D">
      <w:pPr>
        <w:pStyle w:val="ReportInformation"/>
      </w:pPr>
      <w:r>
        <w:t>City of Los Angeles</w:t>
      </w:r>
    </w:p>
    <w:p w:rsidR="00D37E8D" w:rsidRDefault="00D37E8D" w:rsidP="00D37E8D">
      <w:pPr>
        <w:pStyle w:val="ReportInformation"/>
      </w:pPr>
      <w:r>
        <w:t xml:space="preserve">Applicant Resource </w:t>
      </w:r>
      <w:proofErr w:type="spellStart"/>
      <w:r>
        <w:t>Center</w:t>
      </w:r>
      <w:proofErr w:type="spellEnd"/>
    </w:p>
    <w:p w:rsidR="00D37E8D" w:rsidRDefault="00D37E8D" w:rsidP="00D37E8D">
      <w:pPr>
        <w:pStyle w:val="ReportInformation"/>
      </w:pPr>
    </w:p>
    <w:p w:rsidR="00D37E8D" w:rsidRDefault="00D37E8D" w:rsidP="00D37E8D">
      <w:pPr>
        <w:pStyle w:val="ReportInformation"/>
      </w:pPr>
      <w:r>
        <w:t>Team 09</w:t>
      </w:r>
    </w:p>
    <w:p w:rsidR="00D37E8D" w:rsidRDefault="00AA75F9" w:rsidP="00D37E8D">
      <w:pPr>
        <w:pStyle w:val="ReportInformation"/>
      </w:pPr>
      <w:r>
        <w:t>Team Members and R</w:t>
      </w:r>
      <w:r w:rsidR="00D37E8D">
        <w:t>oles:</w:t>
      </w:r>
    </w:p>
    <w:p w:rsidR="00D37E8D" w:rsidRDefault="00D37E8D" w:rsidP="00D37E8D">
      <w:pPr>
        <w:pStyle w:val="ReportInformation"/>
      </w:pPr>
      <w:proofErr w:type="spellStart"/>
      <w:r>
        <w:t>Vaibhav</w:t>
      </w:r>
      <w:proofErr w:type="spellEnd"/>
      <w:r>
        <w:t xml:space="preserve"> Mathur, Project Manager</w:t>
      </w:r>
    </w:p>
    <w:p w:rsidR="00D37E8D" w:rsidRDefault="00D37E8D" w:rsidP="00D37E8D">
      <w:pPr>
        <w:pStyle w:val="ReportInformation"/>
      </w:pPr>
      <w:proofErr w:type="spellStart"/>
      <w:r>
        <w:t>Preethi</w:t>
      </w:r>
      <w:proofErr w:type="spellEnd"/>
      <w:r>
        <w:t xml:space="preserve"> Ramesh, Feasibility Analyst</w:t>
      </w:r>
    </w:p>
    <w:p w:rsidR="00D37E8D" w:rsidRDefault="00D37E8D" w:rsidP="00D37E8D">
      <w:pPr>
        <w:pStyle w:val="ReportInformation"/>
      </w:pPr>
      <w:proofErr w:type="spellStart"/>
      <w:r>
        <w:t>Arijit</w:t>
      </w:r>
      <w:proofErr w:type="spellEnd"/>
      <w:r>
        <w:t xml:space="preserve"> </w:t>
      </w:r>
      <w:proofErr w:type="spellStart"/>
      <w:r>
        <w:t>Dey</w:t>
      </w:r>
      <w:proofErr w:type="spellEnd"/>
      <w:r>
        <w:t xml:space="preserve">, </w:t>
      </w:r>
      <w:r w:rsidR="00987D46">
        <w:t>Requirements</w:t>
      </w:r>
      <w:r>
        <w:t xml:space="preserve"> Engineer</w:t>
      </w:r>
    </w:p>
    <w:p w:rsidR="00D37E8D" w:rsidRDefault="00D37E8D" w:rsidP="00D37E8D">
      <w:pPr>
        <w:pStyle w:val="ReportInformation"/>
      </w:pPr>
      <w:proofErr w:type="spellStart"/>
      <w:r>
        <w:t>Shreyas</w:t>
      </w:r>
      <w:proofErr w:type="spellEnd"/>
      <w:r>
        <w:t xml:space="preserve"> </w:t>
      </w:r>
      <w:proofErr w:type="spellStart"/>
      <w:r>
        <w:t>Devraj</w:t>
      </w:r>
      <w:proofErr w:type="spellEnd"/>
      <w:r>
        <w:t xml:space="preserve">, </w:t>
      </w:r>
      <w:r w:rsidR="004200EA">
        <w:t>LCP</w:t>
      </w:r>
    </w:p>
    <w:p w:rsidR="00D37E8D" w:rsidRDefault="00D37E8D" w:rsidP="00D37E8D">
      <w:pPr>
        <w:pStyle w:val="ReportInformation"/>
      </w:pPr>
      <w:r>
        <w:t>Gaurav Mathur, Builder</w:t>
      </w:r>
    </w:p>
    <w:p w:rsidR="00D37E8D" w:rsidRDefault="00D37E8D" w:rsidP="00D37E8D">
      <w:pPr>
        <w:pStyle w:val="ReportInformation"/>
      </w:pPr>
      <w:proofErr w:type="spellStart"/>
      <w:r>
        <w:t>Divya</w:t>
      </w:r>
      <w:proofErr w:type="spellEnd"/>
      <w:r>
        <w:t xml:space="preserve"> </w:t>
      </w:r>
      <w:proofErr w:type="spellStart"/>
      <w:r>
        <w:t>Nalam</w:t>
      </w:r>
      <w:proofErr w:type="spellEnd"/>
      <w:r>
        <w:t>, OCE</w:t>
      </w:r>
    </w:p>
    <w:p w:rsidR="00D37E8D" w:rsidRDefault="00D37E8D" w:rsidP="00D37E8D">
      <w:pPr>
        <w:pStyle w:val="ReportInformation"/>
      </w:pPr>
      <w:proofErr w:type="spellStart"/>
      <w:r>
        <w:t>Rakesh</w:t>
      </w:r>
      <w:proofErr w:type="spellEnd"/>
      <w:r>
        <w:t xml:space="preserve"> Mathur, IIV&amp;V</w:t>
      </w:r>
    </w:p>
    <w:p w:rsidR="00D37E8D" w:rsidRDefault="00D37E8D" w:rsidP="00D37E8D">
      <w:pPr>
        <w:pStyle w:val="ReportInformation"/>
      </w:pPr>
      <w:r>
        <w:rPr>
          <w:noProof/>
          <w:lang w:val="en-US" w:eastAsia="en-US"/>
        </w:rPr>
        <w:drawing>
          <wp:inline distT="0" distB="0" distL="0" distR="0" wp14:anchorId="4A5FDD03" wp14:editId="5AAE9780">
            <wp:extent cx="3390900" cy="88900"/>
            <wp:effectExtent l="19050" t="0" r="0" b="0"/>
            <wp:docPr id="725" name="Image16.png" descr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" name="Image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E8D" w:rsidRDefault="00D37E8D" w:rsidP="00D37E8D"/>
    <w:p w:rsidR="00D37E8D" w:rsidRDefault="00D37E8D" w:rsidP="00D37E8D"/>
    <w:p w:rsidR="00D37E8D" w:rsidRDefault="00D37E8D" w:rsidP="00D37E8D"/>
    <w:p w:rsidR="00D37E8D" w:rsidRDefault="00D37E8D" w:rsidP="00D37E8D"/>
    <w:p w:rsidR="00D37E8D" w:rsidRDefault="00D37E8D" w:rsidP="00D37E8D">
      <w:pPr>
        <w:pStyle w:val="ReportInformation"/>
      </w:pPr>
      <w:r>
        <w:t>USC-CSSE</w:t>
      </w:r>
    </w:p>
    <w:p w:rsidR="003542AF" w:rsidRDefault="003542AF" w:rsidP="00D37E8D">
      <w:pPr>
        <w:pStyle w:val="ReportInformation"/>
      </w:pPr>
    </w:p>
    <w:p w:rsidR="003542AF" w:rsidRDefault="003542AF" w:rsidP="00D37E8D">
      <w:pPr>
        <w:pStyle w:val="ReportInformation"/>
      </w:pPr>
    </w:p>
    <w:p w:rsidR="003542AF" w:rsidRDefault="003542AF" w:rsidP="00D37E8D">
      <w:pPr>
        <w:pStyle w:val="ReportInformation"/>
      </w:pPr>
    </w:p>
    <w:p w:rsidR="003542AF" w:rsidRDefault="003542AF" w:rsidP="00D37E8D">
      <w:pPr>
        <w:pStyle w:val="ReportInformation"/>
      </w:pPr>
    </w:p>
    <w:p w:rsidR="006309C3" w:rsidRDefault="006309C3">
      <w:pPr>
        <w:pStyle w:val="TableofFigures"/>
        <w:tabs>
          <w:tab w:val="right" w:leader="dot" w:pos="9350"/>
        </w:tabs>
      </w:pPr>
    </w:p>
    <w:p w:rsidR="00BA318F" w:rsidRPr="00937548" w:rsidRDefault="00BA318F" w:rsidP="00BA318F">
      <w:pPr>
        <w:pStyle w:val="Heading1"/>
      </w:pPr>
      <w:r w:rsidRPr="00937548">
        <w:lastRenderedPageBreak/>
        <w:t>Version History</w:t>
      </w:r>
    </w:p>
    <w:tbl>
      <w:tblPr>
        <w:tblW w:w="10418" w:type="dxa"/>
        <w:tblInd w:w="-6" w:type="dxa"/>
        <w:tblBorders>
          <w:top w:val="single" w:sz="12" w:space="0" w:color="008000"/>
          <w:bottom w:val="single" w:sz="12" w:space="0" w:color="008000"/>
        </w:tblBorders>
        <w:tblLayout w:type="fixed"/>
        <w:tblLook w:val="00A0" w:firstRow="1" w:lastRow="0" w:firstColumn="1" w:lastColumn="0" w:noHBand="0" w:noVBand="0"/>
      </w:tblPr>
      <w:tblGrid>
        <w:gridCol w:w="6"/>
        <w:gridCol w:w="1188"/>
        <w:gridCol w:w="90"/>
        <w:gridCol w:w="810"/>
        <w:gridCol w:w="180"/>
        <w:gridCol w:w="773"/>
        <w:gridCol w:w="307"/>
        <w:gridCol w:w="3007"/>
        <w:gridCol w:w="636"/>
        <w:gridCol w:w="2477"/>
        <w:gridCol w:w="944"/>
      </w:tblGrid>
      <w:tr w:rsidR="00BA318F" w:rsidRPr="003E1ACD" w:rsidTr="00886287">
        <w:trPr>
          <w:gridBefore w:val="1"/>
          <w:wBefore w:w="6" w:type="dxa"/>
          <w:cantSplit/>
          <w:trHeight w:val="324"/>
          <w:tblHeader/>
        </w:trPr>
        <w:tc>
          <w:tcPr>
            <w:tcW w:w="1278" w:type="dxa"/>
            <w:gridSpan w:val="2"/>
            <w:tcBorders>
              <w:top w:val="single" w:sz="12" w:space="0" w:color="008000"/>
              <w:bottom w:val="single" w:sz="6" w:space="0" w:color="008000"/>
            </w:tcBorders>
          </w:tcPr>
          <w:p w:rsidR="00BA318F" w:rsidRPr="003E1ACD" w:rsidRDefault="00BA318F" w:rsidP="00886287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Date</w:t>
            </w:r>
          </w:p>
        </w:tc>
        <w:tc>
          <w:tcPr>
            <w:tcW w:w="990" w:type="dxa"/>
            <w:gridSpan w:val="2"/>
            <w:tcBorders>
              <w:top w:val="single" w:sz="12" w:space="0" w:color="008000"/>
              <w:bottom w:val="single" w:sz="6" w:space="0" w:color="008000"/>
            </w:tcBorders>
          </w:tcPr>
          <w:p w:rsidR="00BA318F" w:rsidRPr="003E1ACD" w:rsidRDefault="00BA318F" w:rsidP="00886287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Author</w:t>
            </w:r>
          </w:p>
        </w:tc>
        <w:tc>
          <w:tcPr>
            <w:tcW w:w="1080" w:type="dxa"/>
            <w:gridSpan w:val="2"/>
            <w:tcBorders>
              <w:top w:val="single" w:sz="12" w:space="0" w:color="008000"/>
              <w:bottom w:val="single" w:sz="6" w:space="0" w:color="008000"/>
            </w:tcBorders>
          </w:tcPr>
          <w:p w:rsidR="00BA318F" w:rsidRPr="003E1ACD" w:rsidRDefault="00BA318F" w:rsidP="00886287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Version</w:t>
            </w:r>
          </w:p>
        </w:tc>
        <w:tc>
          <w:tcPr>
            <w:tcW w:w="3643" w:type="dxa"/>
            <w:gridSpan w:val="2"/>
            <w:tcBorders>
              <w:top w:val="single" w:sz="12" w:space="0" w:color="008000"/>
              <w:bottom w:val="single" w:sz="6" w:space="0" w:color="008000"/>
            </w:tcBorders>
          </w:tcPr>
          <w:p w:rsidR="00BA318F" w:rsidRPr="003E1ACD" w:rsidRDefault="00BA318F" w:rsidP="00886287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Changes made</w:t>
            </w:r>
          </w:p>
        </w:tc>
        <w:tc>
          <w:tcPr>
            <w:tcW w:w="3421" w:type="dxa"/>
            <w:gridSpan w:val="2"/>
            <w:tcBorders>
              <w:top w:val="single" w:sz="12" w:space="0" w:color="008000"/>
              <w:bottom w:val="single" w:sz="6" w:space="0" w:color="008000"/>
            </w:tcBorders>
          </w:tcPr>
          <w:p w:rsidR="00BA318F" w:rsidRPr="003E1ACD" w:rsidRDefault="00BA318F" w:rsidP="00886287">
            <w:pPr>
              <w:pStyle w:val="VersionHistoryColumnHeader"/>
              <w:spacing w:before="0" w:after="0" w:line="360" w:lineRule="auto"/>
              <w:rPr>
                <w:rFonts w:ascii="Times New Roman" w:hAnsi="Times New Roman"/>
                <w:sz w:val="16"/>
                <w:szCs w:val="16"/>
              </w:rPr>
            </w:pPr>
            <w:r w:rsidRPr="003E1ACD">
              <w:rPr>
                <w:rFonts w:ascii="Times New Roman" w:hAnsi="Times New Roman"/>
                <w:sz w:val="16"/>
                <w:szCs w:val="16"/>
              </w:rPr>
              <w:t>Rationale</w:t>
            </w:r>
          </w:p>
        </w:tc>
      </w:tr>
      <w:tr w:rsidR="00BA318F" w:rsidRPr="003E1ACD" w:rsidTr="00886287">
        <w:trPr>
          <w:gridAfter w:val="1"/>
          <w:wAfter w:w="944" w:type="dxa"/>
          <w:cantSplit/>
          <w:trHeight w:val="847"/>
        </w:trPr>
        <w:tc>
          <w:tcPr>
            <w:tcW w:w="1194" w:type="dxa"/>
            <w:gridSpan w:val="2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18F" w:rsidRPr="003859BC" w:rsidRDefault="00BA318F" w:rsidP="00886287">
            <w:pPr>
              <w:pStyle w:val="TableEntry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2/2013</w:t>
            </w:r>
          </w:p>
        </w:tc>
        <w:tc>
          <w:tcPr>
            <w:tcW w:w="900" w:type="dxa"/>
            <w:gridSpan w:val="2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18F" w:rsidRPr="003859BC" w:rsidRDefault="00BA318F" w:rsidP="00886287">
            <w:pPr>
              <w:pStyle w:val="TableEntry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Divya</w:t>
            </w:r>
            <w:proofErr w:type="spellEnd"/>
            <w:r>
              <w:rPr>
                <w:rFonts w:ascii="Times New Roman" w:hAnsi="Times New Roman"/>
              </w:rPr>
              <w:t>, Gaurav</w:t>
            </w:r>
          </w:p>
        </w:tc>
        <w:tc>
          <w:tcPr>
            <w:tcW w:w="953" w:type="dxa"/>
            <w:gridSpan w:val="2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18F" w:rsidRPr="003859BC" w:rsidRDefault="00BA318F" w:rsidP="00886287">
            <w:pPr>
              <w:pStyle w:val="TableEntry"/>
              <w:rPr>
                <w:rFonts w:ascii="Times New Roman" w:hAnsi="Times New Roman"/>
              </w:rPr>
            </w:pPr>
            <w:r w:rsidRPr="003859BC">
              <w:rPr>
                <w:rFonts w:ascii="Times New Roman" w:hAnsi="Times New Roman"/>
              </w:rPr>
              <w:t>1.0</w:t>
            </w:r>
          </w:p>
        </w:tc>
        <w:tc>
          <w:tcPr>
            <w:tcW w:w="3314" w:type="dxa"/>
            <w:gridSpan w:val="2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18F" w:rsidRPr="003859BC" w:rsidRDefault="00BA318F" w:rsidP="00886287">
            <w:pPr>
              <w:pStyle w:val="VersionHistoryDetail"/>
              <w:numPr>
                <w:ilvl w:val="0"/>
                <w:numId w:val="0"/>
              </w:num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st version of the prototype report</w:t>
            </w:r>
          </w:p>
        </w:tc>
        <w:tc>
          <w:tcPr>
            <w:tcW w:w="3113" w:type="dxa"/>
            <w:gridSpan w:val="2"/>
            <w:tcBorders>
              <w:top w:val="single" w:sz="6" w:space="0" w:color="008000"/>
              <w:bottom w:val="single" w:sz="6" w:space="0" w:color="008000"/>
            </w:tcBorders>
            <w:vAlign w:val="center"/>
          </w:tcPr>
          <w:p w:rsidR="00BA318F" w:rsidRPr="003859BC" w:rsidRDefault="00BA318F" w:rsidP="00886287">
            <w:pPr>
              <w:pStyle w:val="VersionHistoryDetail"/>
              <w:numPr>
                <w:ilvl w:val="0"/>
                <w:numId w:val="0"/>
              </w:numPr>
              <w:ind w:right="-18"/>
              <w:rPr>
                <w:rFonts w:ascii="Times New Roman" w:hAnsi="Times New Roman"/>
              </w:rPr>
            </w:pPr>
            <w:r w:rsidRPr="003859BC">
              <w:rPr>
                <w:rFonts w:ascii="Times New Roman" w:hAnsi="Times New Roman"/>
              </w:rPr>
              <w:t xml:space="preserve">To </w:t>
            </w:r>
            <w:r>
              <w:rPr>
                <w:rFonts w:ascii="Times New Roman" w:hAnsi="Times New Roman"/>
              </w:rPr>
              <w:t>present the prototype structure as a part of 577 project</w:t>
            </w:r>
          </w:p>
        </w:tc>
      </w:tr>
    </w:tbl>
    <w:p w:rsidR="00BA318F" w:rsidRDefault="00BA318F" w:rsidP="00BA318F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  <w:bookmarkStart w:id="1" w:name="_GoBack"/>
      <w:bookmarkEnd w:id="1"/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A318F" w:rsidRDefault="00BA318F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</w:p>
    <w:p w:rsidR="00BD0039" w:rsidRPr="006309C3" w:rsidRDefault="00BD0039" w:rsidP="00BD0039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  <w:r w:rsidRPr="006309C3">
        <w:rPr>
          <w:b/>
          <w:sz w:val="40"/>
        </w:rPr>
        <w:t xml:space="preserve">TABLE OF </w:t>
      </w:r>
      <w:r>
        <w:rPr>
          <w:b/>
          <w:sz w:val="40"/>
        </w:rPr>
        <w:t>CONTENTS</w:t>
      </w:r>
    </w:p>
    <w:p w:rsidR="00BD0039" w:rsidRDefault="00BD0039">
      <w:pPr>
        <w:pStyle w:val="TOC1"/>
        <w:tabs>
          <w:tab w:val="right" w:leader="dot" w:pos="9350"/>
        </w:tabs>
        <w:rPr>
          <w:b/>
          <w:sz w:val="40"/>
        </w:rPr>
      </w:pPr>
    </w:p>
    <w:p w:rsidR="00BB6A5D" w:rsidRDefault="00BD003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TOC \o "1-1" \h \z \u </w:instrText>
      </w:r>
      <w:r>
        <w:rPr>
          <w:b/>
          <w:sz w:val="40"/>
        </w:rPr>
        <w:fldChar w:fldCharType="separate"/>
      </w:r>
      <w:hyperlink w:anchor="_Toc369719390" w:history="1">
        <w:r w:rsidR="00BB6A5D" w:rsidRPr="002A7A9A">
          <w:rPr>
            <w:rStyle w:val="Hyperlink"/>
            <w:rFonts w:ascii="Times New Roman" w:hAnsi="Times New Roman"/>
            <w:noProof/>
          </w:rPr>
          <w:t>System Context Diagram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390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5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391" w:history="1">
        <w:r w:rsidR="00BB6A5D" w:rsidRPr="002A7A9A">
          <w:rPr>
            <w:rStyle w:val="Hyperlink"/>
            <w:noProof/>
          </w:rPr>
          <w:t>Investigator Module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391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7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392" w:history="1">
        <w:r w:rsidR="00BB6A5D" w:rsidRPr="002A7A9A">
          <w:rPr>
            <w:rStyle w:val="Hyperlink"/>
            <w:noProof/>
          </w:rPr>
          <w:t>Manager Module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392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8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393" w:history="1">
        <w:r w:rsidR="00BB6A5D" w:rsidRPr="002A7A9A">
          <w:rPr>
            <w:rStyle w:val="Hyperlink"/>
            <w:noProof/>
          </w:rPr>
          <w:t>Reference USCD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393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9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394" w:history="1">
        <w:r w:rsidR="00BB6A5D" w:rsidRPr="002A7A9A">
          <w:rPr>
            <w:rStyle w:val="Hyperlink"/>
            <w:noProof/>
          </w:rPr>
          <w:t>Support Staff Module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394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10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395" w:history="1">
        <w:r w:rsidR="00BB6A5D" w:rsidRPr="002A7A9A">
          <w:rPr>
            <w:rStyle w:val="Hyperlink"/>
            <w:noProof/>
          </w:rPr>
          <w:t>Communication Diagram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395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11</w:t>
        </w:r>
        <w:r w:rsidR="00BB6A5D">
          <w:rPr>
            <w:noProof/>
            <w:webHidden/>
          </w:rPr>
          <w:fldChar w:fldCharType="end"/>
        </w:r>
      </w:hyperlink>
    </w:p>
    <w:p w:rsidR="006309C3" w:rsidRPr="006309C3" w:rsidRDefault="00BD0039" w:rsidP="006309C3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  <w:r>
        <w:rPr>
          <w:b/>
          <w:sz w:val="40"/>
        </w:rPr>
        <w:fldChar w:fldCharType="end"/>
      </w:r>
    </w:p>
    <w:p w:rsidR="00BD0039" w:rsidRDefault="00BD0039">
      <w:pPr>
        <w:spacing w:after="160" w:line="259" w:lineRule="auto"/>
        <w:rPr>
          <w:b/>
          <w:sz w:val="40"/>
        </w:rPr>
      </w:pPr>
      <w:r>
        <w:rPr>
          <w:b/>
          <w:sz w:val="40"/>
        </w:rPr>
        <w:br w:type="page"/>
      </w:r>
    </w:p>
    <w:p w:rsidR="006309C3" w:rsidRPr="006309C3" w:rsidRDefault="006309C3" w:rsidP="006309C3">
      <w:pPr>
        <w:pStyle w:val="TableofFigures"/>
        <w:tabs>
          <w:tab w:val="right" w:leader="dot" w:pos="9350"/>
        </w:tabs>
        <w:jc w:val="center"/>
        <w:rPr>
          <w:b/>
          <w:sz w:val="40"/>
        </w:rPr>
      </w:pPr>
      <w:r w:rsidRPr="006309C3">
        <w:rPr>
          <w:b/>
          <w:sz w:val="40"/>
        </w:rPr>
        <w:lastRenderedPageBreak/>
        <w:t xml:space="preserve">TABLE OF </w:t>
      </w:r>
      <w:r w:rsidR="00BD0039">
        <w:rPr>
          <w:b/>
          <w:sz w:val="40"/>
        </w:rPr>
        <w:t>FIGURES</w:t>
      </w:r>
    </w:p>
    <w:p w:rsidR="00BB6A5D" w:rsidRDefault="00D22A5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9719405" w:history="1">
        <w:r w:rsidR="00BB6A5D" w:rsidRPr="00F03300">
          <w:rPr>
            <w:rStyle w:val="Hyperlink"/>
            <w:noProof/>
          </w:rPr>
          <w:t>Figure 1: System Context Diagram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405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5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406" w:history="1">
        <w:r w:rsidR="00BB6A5D" w:rsidRPr="00F03300">
          <w:rPr>
            <w:rStyle w:val="Hyperlink"/>
            <w:noProof/>
          </w:rPr>
          <w:t>Figure 2: Use Cases - Investigator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406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7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407" w:history="1">
        <w:r w:rsidR="00BB6A5D" w:rsidRPr="00F03300">
          <w:rPr>
            <w:rStyle w:val="Hyperlink"/>
            <w:noProof/>
          </w:rPr>
          <w:t>Figure 3: Use Case : Manager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407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8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408" w:history="1">
        <w:r w:rsidR="00BB6A5D" w:rsidRPr="00F03300">
          <w:rPr>
            <w:rStyle w:val="Hyperlink"/>
            <w:noProof/>
          </w:rPr>
          <w:t>Figure 4: Use Case : Reference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408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9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409" w:history="1">
        <w:r w:rsidR="00BB6A5D" w:rsidRPr="00F03300">
          <w:rPr>
            <w:rStyle w:val="Hyperlink"/>
            <w:noProof/>
          </w:rPr>
          <w:t>Figure 5: Use Case : Support Staff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409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10</w:t>
        </w:r>
        <w:r w:rsidR="00BB6A5D">
          <w:rPr>
            <w:noProof/>
            <w:webHidden/>
          </w:rPr>
          <w:fldChar w:fldCharType="end"/>
        </w:r>
      </w:hyperlink>
    </w:p>
    <w:p w:rsidR="00BB6A5D" w:rsidRDefault="008769C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369719410" w:history="1">
        <w:r w:rsidR="00BB6A5D" w:rsidRPr="00F03300">
          <w:rPr>
            <w:rStyle w:val="Hyperlink"/>
            <w:noProof/>
          </w:rPr>
          <w:t>Figure 6: Communication Diagram</w:t>
        </w:r>
        <w:r w:rsidR="00BB6A5D">
          <w:rPr>
            <w:noProof/>
            <w:webHidden/>
          </w:rPr>
          <w:tab/>
        </w:r>
        <w:r w:rsidR="00BB6A5D">
          <w:rPr>
            <w:noProof/>
            <w:webHidden/>
          </w:rPr>
          <w:fldChar w:fldCharType="begin"/>
        </w:r>
        <w:r w:rsidR="00BB6A5D">
          <w:rPr>
            <w:noProof/>
            <w:webHidden/>
          </w:rPr>
          <w:instrText xml:space="preserve"> PAGEREF _Toc369719410 \h </w:instrText>
        </w:r>
        <w:r w:rsidR="00BB6A5D">
          <w:rPr>
            <w:noProof/>
            <w:webHidden/>
          </w:rPr>
        </w:r>
        <w:r w:rsidR="00BB6A5D">
          <w:rPr>
            <w:noProof/>
            <w:webHidden/>
          </w:rPr>
          <w:fldChar w:fldCharType="separate"/>
        </w:r>
        <w:r w:rsidR="00B855E6">
          <w:rPr>
            <w:noProof/>
            <w:webHidden/>
          </w:rPr>
          <w:t>11</w:t>
        </w:r>
        <w:r w:rsidR="00BB6A5D">
          <w:rPr>
            <w:noProof/>
            <w:webHidden/>
          </w:rPr>
          <w:fldChar w:fldCharType="end"/>
        </w:r>
      </w:hyperlink>
    </w:p>
    <w:p w:rsidR="00FE2C58" w:rsidRDefault="00D22A50" w:rsidP="004200EA">
      <w:pPr>
        <w:pStyle w:val="PageTitle"/>
        <w:jc w:val="left"/>
      </w:pPr>
      <w:r>
        <w:fldChar w:fldCharType="end"/>
      </w:r>
    </w:p>
    <w:p w:rsidR="003542AF" w:rsidRDefault="003542AF" w:rsidP="003542AF">
      <w:pPr>
        <w:pStyle w:val="ReportInformation"/>
      </w:pPr>
    </w:p>
    <w:p w:rsidR="003542AF" w:rsidRDefault="003542AF" w:rsidP="00D37E8D">
      <w:pPr>
        <w:pStyle w:val="ReportInformation"/>
      </w:pPr>
    </w:p>
    <w:p w:rsidR="00396211" w:rsidRDefault="00396211" w:rsidP="00D37E8D">
      <w:pPr>
        <w:pStyle w:val="ReportInformation"/>
      </w:pPr>
    </w:p>
    <w:p w:rsidR="00396211" w:rsidRDefault="00396211" w:rsidP="00D37E8D">
      <w:pPr>
        <w:pStyle w:val="ReportInformation"/>
      </w:pPr>
    </w:p>
    <w:p w:rsidR="00396211" w:rsidRDefault="00396211" w:rsidP="00D37E8D">
      <w:pPr>
        <w:pStyle w:val="ReportInformation"/>
      </w:pPr>
    </w:p>
    <w:p w:rsidR="00396211" w:rsidRDefault="00396211" w:rsidP="00D37E8D">
      <w:pPr>
        <w:pStyle w:val="ReportInformation"/>
      </w:pPr>
    </w:p>
    <w:p w:rsidR="00396211" w:rsidRDefault="00396211" w:rsidP="00D37E8D">
      <w:pPr>
        <w:pStyle w:val="ReportInformation"/>
      </w:pPr>
    </w:p>
    <w:p w:rsidR="00396211" w:rsidRDefault="00396211" w:rsidP="00D37E8D">
      <w:pPr>
        <w:pStyle w:val="ReportInformation"/>
      </w:pPr>
    </w:p>
    <w:p w:rsidR="00396211" w:rsidRDefault="00396211" w:rsidP="00D37E8D">
      <w:pPr>
        <w:pStyle w:val="ReportInformation"/>
      </w:pPr>
    </w:p>
    <w:p w:rsidR="0087153A" w:rsidRPr="00C52787" w:rsidRDefault="0087153A" w:rsidP="0087153A">
      <w:pPr>
        <w:pStyle w:val="Heading1"/>
        <w:rPr>
          <w:rFonts w:ascii="Times New Roman" w:hAnsi="Times New Roman" w:cs="Times New Roman"/>
        </w:rPr>
      </w:pPr>
      <w:bookmarkStart w:id="2" w:name="_Toc369717634"/>
      <w:bookmarkStart w:id="3" w:name="_Toc369719390"/>
      <w:r w:rsidRPr="00C52787">
        <w:rPr>
          <w:rFonts w:ascii="Times New Roman" w:hAnsi="Times New Roman" w:cs="Times New Roman"/>
        </w:rPr>
        <w:lastRenderedPageBreak/>
        <w:t xml:space="preserve">System Context </w:t>
      </w:r>
      <w:bookmarkEnd w:id="0"/>
      <w:r w:rsidRPr="00C52787">
        <w:rPr>
          <w:rFonts w:ascii="Times New Roman" w:hAnsi="Times New Roman" w:cs="Times New Roman"/>
        </w:rPr>
        <w:t>Diagram</w:t>
      </w:r>
      <w:bookmarkEnd w:id="2"/>
      <w:bookmarkEnd w:id="3"/>
    </w:p>
    <w:p w:rsidR="00BD0039" w:rsidRDefault="0087153A" w:rsidP="002C659F">
      <w:pPr>
        <w:keepNext/>
        <w:jc w:val="center"/>
      </w:pPr>
      <w:r w:rsidRPr="00C52787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752E63CA" wp14:editId="0FB7402F">
            <wp:extent cx="5727700" cy="4248360"/>
            <wp:effectExtent l="19050" t="0" r="0" b="0"/>
            <wp:docPr id="419" name="Image8.png" descr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" name="Image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4E4" w:rsidRDefault="00BD0039" w:rsidP="002C659F">
      <w:pPr>
        <w:pStyle w:val="Caption"/>
        <w:jc w:val="center"/>
      </w:pPr>
      <w:bookmarkStart w:id="4" w:name="_Toc36971940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5E6">
        <w:rPr>
          <w:noProof/>
        </w:rPr>
        <w:t>1</w:t>
      </w:r>
      <w:r>
        <w:fldChar w:fldCharType="end"/>
      </w:r>
      <w:r>
        <w:t>: System Context Diagram</w:t>
      </w:r>
      <w:bookmarkEnd w:id="4"/>
    </w:p>
    <w:p w:rsidR="0087153A" w:rsidRPr="00C52787" w:rsidRDefault="0087153A" w:rsidP="009A7AE5">
      <w:pPr>
        <w:pStyle w:val="Caption"/>
        <w:jc w:val="center"/>
        <w:rPr>
          <w:rFonts w:ascii="Times New Roman" w:hAnsi="Times New Roman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A12212" w:rsidRPr="00C52787" w:rsidRDefault="00A12212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87153A" w:rsidRPr="00C52787" w:rsidRDefault="0087153A" w:rsidP="0087153A">
      <w:pPr>
        <w:jc w:val="center"/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C52787" w:rsidRDefault="00C52787" w:rsidP="00BD0039">
      <w:pPr>
        <w:pStyle w:val="Heading3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5" w:name="_Toc369717635"/>
      <w:r w:rsidRPr="00C52787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Details</w:t>
      </w:r>
      <w:bookmarkEnd w:id="5"/>
    </w:p>
    <w:p w:rsidR="00987D46" w:rsidRDefault="002E47A6" w:rsidP="00987D46">
      <w:r>
        <w:rPr>
          <w:rFonts w:ascii="Times New Roman" w:hAnsi="Times New Roman"/>
          <w:b/>
          <w:noProof/>
          <w:color w:val="000000" w:themeColor="text1"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0B22D5" wp14:editId="0F442CA2">
                <wp:simplePos x="0" y="0"/>
                <wp:positionH relativeFrom="column">
                  <wp:posOffset>-17252</wp:posOffset>
                </wp:positionH>
                <wp:positionV relativeFrom="paragraph">
                  <wp:posOffset>23747</wp:posOffset>
                </wp:positionV>
                <wp:extent cx="6304652" cy="34505"/>
                <wp:effectExtent l="19050" t="19050" r="2032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4652" cy="3450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04B53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35pt,1.85pt" to="495.1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" strokecolor="black [3200]" strokeweight="2.25pt">
                <v:stroke joinstyle="miter"/>
              </v:line>
            </w:pict>
          </mc:Fallback>
        </mc:AlternateContent>
      </w:r>
    </w:p>
    <w:tbl>
      <w:tblPr>
        <w:tblStyle w:val="TableGrid"/>
        <w:tblW w:w="9957" w:type="dxa"/>
        <w:tblLayout w:type="fixed"/>
        <w:tblLook w:val="0000" w:firstRow="0" w:lastRow="0" w:firstColumn="0" w:lastColumn="0" w:noHBand="0" w:noVBand="0"/>
      </w:tblPr>
      <w:tblGrid>
        <w:gridCol w:w="2155"/>
        <w:gridCol w:w="7802"/>
      </w:tblGrid>
      <w:tr w:rsidR="00987D46" w:rsidRPr="00987D46" w:rsidTr="002E47A6">
        <w:trPr>
          <w:trHeight w:val="612"/>
        </w:trPr>
        <w:tc>
          <w:tcPr>
            <w:tcW w:w="2155" w:type="dxa"/>
          </w:tcPr>
          <w:p w:rsidR="00987D46" w:rsidRPr="00987D46" w:rsidRDefault="008769C4" w:rsidP="00987D46">
            <w:pPr>
              <w:pStyle w:val="TableContent"/>
              <w:rPr>
                <w:rFonts w:ascii="Times New Roman" w:hAnsi="Times New Roman"/>
              </w:rPr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3.png" o:spid="_x0000_i1025" type="#_x0000_t75" alt="Image3.png" style="width:13.5pt;height:13.5pt;visibility:visible;mso-wrap-style:square">
                  <v:imagedata r:id="rId10" o:title="Image3"/>
                </v:shape>
              </w:pict>
            </w:r>
            <w:r w:rsidR="00987D46" w:rsidRPr="00987D46">
              <w:rPr>
                <w:rFonts w:ascii="Times New Roman" w:hAnsi="Times New Roman"/>
              </w:rPr>
              <w:t xml:space="preserve"> </w:t>
            </w:r>
            <w:hyperlink w:anchor="UJnBfYKAUeAk4Q.u" w:history="1">
              <w:r w:rsidR="00987D46" w:rsidRPr="00987D46">
                <w:rPr>
                  <w:rFonts w:ascii="Times New Roman" w:hAnsi="Times New Roman"/>
                </w:rPr>
                <w:t>Automated System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Automated System developed</w:t>
            </w:r>
          </w:p>
          <w:p w:rsidR="00987D46" w:rsidRPr="00987D46" w:rsidRDefault="00987D46" w:rsidP="00FA7684">
            <w:pPr>
              <w:pStyle w:val="TableContent"/>
              <w:rPr>
                <w:rFonts w:ascii="Times New Roman" w:hAnsi="Times New Roman"/>
              </w:rPr>
            </w:pPr>
          </w:p>
        </w:tc>
      </w:tr>
      <w:tr w:rsidR="00987D46" w:rsidRPr="00987D46" w:rsidTr="002E47A6">
        <w:trPr>
          <w:trHeight w:val="489"/>
        </w:trPr>
        <w:tc>
          <w:tcPr>
            <w:tcW w:w="2155" w:type="dxa"/>
          </w:tcPr>
          <w:p w:rsidR="00987D46" w:rsidRPr="00987D46" w:rsidRDefault="00987D46" w:rsidP="00987D46">
            <w:pPr>
              <w:pStyle w:val="TableContent"/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457101DE" wp14:editId="1B617246">
                  <wp:extent cx="171450" cy="171450"/>
                  <wp:effectExtent l="19050" t="0" r="0" b="0"/>
                  <wp:docPr id="24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WtQhfYKAUeAk4Q.3" w:history="1">
              <w:r w:rsidRPr="00987D46">
                <w:rPr>
                  <w:rFonts w:ascii="Times New Roman" w:hAnsi="Times New Roman"/>
                </w:rPr>
                <w:t>Reference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</w:rPr>
            </w:pPr>
            <w:r>
              <w:t>Reference of the candidate</w:t>
            </w:r>
          </w:p>
        </w:tc>
      </w:tr>
      <w:tr w:rsidR="00987D46" w:rsidRPr="00987D46" w:rsidTr="002E47A6">
        <w:tc>
          <w:tcPr>
            <w:tcW w:w="2155" w:type="dxa"/>
          </w:tcPr>
          <w:p w:rsidR="00987D46" w:rsidRPr="00987D46" w:rsidRDefault="00987D46" w:rsidP="00FA7684">
            <w:pPr>
              <w:pStyle w:val="TableContent"/>
              <w:rPr>
                <w:rFonts w:ascii="Times New Roman" w:hAnsi="Times New Roman"/>
              </w:rPr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0469ABFE" wp14:editId="64F7EA77">
                  <wp:extent cx="171450" cy="171450"/>
                  <wp:effectExtent l="19050" t="0" r="0" b="0"/>
                  <wp:docPr id="4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VU2VQ4KGAqAAZQYl" w:history="1">
              <w:r w:rsidRPr="00987D46">
                <w:rPr>
                  <w:rFonts w:ascii="Times New Roman" w:hAnsi="Times New Roman"/>
                </w:rPr>
                <w:t>Fill Reference Form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t>Filling questionnaaire form by the reference</w:t>
            </w:r>
          </w:p>
        </w:tc>
      </w:tr>
      <w:tr w:rsidR="00987D46" w:rsidRPr="00987D46" w:rsidTr="002E47A6">
        <w:tc>
          <w:tcPr>
            <w:tcW w:w="2155" w:type="dxa"/>
          </w:tcPr>
          <w:p w:rsidR="00987D46" w:rsidRPr="00987D46" w:rsidRDefault="00987D46" w:rsidP="00FA7684">
            <w:pPr>
              <w:pStyle w:val="TableContent"/>
              <w:rPr>
                <w:rFonts w:ascii="Times New Roman" w:hAnsi="Times New Roman"/>
              </w:rPr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15EAC41B" wp14:editId="6A71F05C">
                  <wp:extent cx="171450" cy="171450"/>
                  <wp:effectExtent l="19050" t="0" r="0" b="0"/>
                  <wp:docPr id="43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V3BYA4KAUeAk4QTq" w:history="1">
              <w:r w:rsidRPr="00987D46">
                <w:rPr>
                  <w:rFonts w:ascii="Times New Roman" w:hAnsi="Times New Roman"/>
                </w:rPr>
                <w:t>Investigator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  <w:noProof/>
                <w:lang w:val="en-US" w:eastAsia="en-US"/>
              </w:rPr>
            </w:pPr>
            <w:r>
              <w:t>Background Investigation of the applicant</w:t>
            </w:r>
          </w:p>
        </w:tc>
      </w:tr>
      <w:tr w:rsidR="00987D46" w:rsidRPr="00987D46" w:rsidTr="002E47A6">
        <w:tc>
          <w:tcPr>
            <w:tcW w:w="2155" w:type="dxa"/>
          </w:tcPr>
          <w:p w:rsidR="00987D46" w:rsidRPr="00987D46" w:rsidRDefault="00987D46" w:rsidP="00FA7684">
            <w:pPr>
              <w:pStyle w:val="TableContent"/>
              <w:rPr>
                <w:rFonts w:ascii="Times New Roman" w:hAnsi="Times New Roman"/>
              </w:rPr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301EEE3D" wp14:editId="2DA65475">
                  <wp:extent cx="171450" cy="171450"/>
                  <wp:effectExtent l="19050" t="0" r="0" b="0"/>
                  <wp:docPr id="43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vsY1Q4KGAqAAZQZP" w:history="1">
              <w:r w:rsidRPr="00987D46">
                <w:rPr>
                  <w:rFonts w:ascii="Times New Roman" w:hAnsi="Times New Roman"/>
                </w:rPr>
                <w:t>Candidate and Reference Letter Status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  <w:noProof/>
                <w:lang w:val="en-US" w:eastAsia="en-US"/>
              </w:rPr>
            </w:pPr>
            <w:r>
              <w:t>Whether candidate’s reference letters are send to the corresponding reference</w:t>
            </w:r>
          </w:p>
        </w:tc>
      </w:tr>
      <w:tr w:rsidR="00987D46" w:rsidRPr="00987D46" w:rsidTr="002E47A6">
        <w:tc>
          <w:tcPr>
            <w:tcW w:w="2155" w:type="dxa"/>
          </w:tcPr>
          <w:p w:rsidR="00987D46" w:rsidRPr="00987D46" w:rsidRDefault="00987D46" w:rsidP="00FA7684">
            <w:pPr>
              <w:pStyle w:val="TableContent"/>
              <w:rPr>
                <w:rFonts w:ascii="Times New Roman" w:hAnsi="Times New Roman"/>
              </w:rPr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6102CC1E" wp14:editId="435D7CE8">
                  <wp:extent cx="171450" cy="171450"/>
                  <wp:effectExtent l="19050" t="0" r="0" b="0"/>
                  <wp:docPr id="43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dQDJfYKAUeAk4RC5" w:history="1">
              <w:r w:rsidRPr="00987D46">
                <w:rPr>
                  <w:rFonts w:ascii="Times New Roman" w:hAnsi="Times New Roman"/>
                </w:rPr>
                <w:t>Manager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  <w:noProof/>
                <w:lang w:val="en-US" w:eastAsia="en-US"/>
              </w:rPr>
            </w:pPr>
            <w:r>
              <w:t>Manager of the City of LA</w:t>
            </w:r>
          </w:p>
        </w:tc>
      </w:tr>
      <w:tr w:rsidR="00987D46" w:rsidRPr="00987D46" w:rsidTr="002E47A6">
        <w:tc>
          <w:tcPr>
            <w:tcW w:w="2155" w:type="dxa"/>
          </w:tcPr>
          <w:p w:rsidR="00987D46" w:rsidRPr="00987D46" w:rsidRDefault="00987D46" w:rsidP="00FA7684">
            <w:pPr>
              <w:pStyle w:val="TableContent"/>
              <w:rPr>
                <w:rFonts w:ascii="Times New Roman" w:hAnsi="Times New Roman"/>
              </w:rPr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748D9A3C" wp14:editId="7762D459">
                  <wp:extent cx="171450" cy="171450"/>
                  <wp:effectExtent l="19050" t="0" r="0" b="0"/>
                  <wp:docPr id="43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wZq1Q4KGAqAAZQZc" w:history="1">
              <w:r w:rsidRPr="00987D46">
                <w:rPr>
                  <w:rFonts w:ascii="Times New Roman" w:hAnsi="Times New Roman"/>
                </w:rPr>
                <w:t>Reference Letter Status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t>Status of the reference letter</w:t>
            </w:r>
          </w:p>
        </w:tc>
      </w:tr>
      <w:tr w:rsidR="00987D46" w:rsidRPr="00987D46" w:rsidTr="002E47A6">
        <w:tc>
          <w:tcPr>
            <w:tcW w:w="2155" w:type="dxa"/>
          </w:tcPr>
          <w:p w:rsidR="00987D46" w:rsidRPr="00987D46" w:rsidRDefault="00987D46" w:rsidP="00FA7684">
            <w:pPr>
              <w:pStyle w:val="TableContent"/>
              <w:rPr>
                <w:rFonts w:ascii="Times New Roman" w:hAnsi="Times New Roman"/>
              </w:rPr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2579518B" wp14:editId="3A3A1B09">
                  <wp:extent cx="171450" cy="171450"/>
                  <wp:effectExtent l="19050" t="0" r="0" b="0"/>
                  <wp:docPr id="439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9b.1Q4KGAqAAZQZp" w:history="1">
              <w:r w:rsidRPr="00987D46">
                <w:rPr>
                  <w:rFonts w:ascii="Times New Roman" w:hAnsi="Times New Roman"/>
                </w:rPr>
                <w:t>Add/Delete/Edit Investigator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t>Manager add/delete/edit investigator</w:t>
            </w:r>
          </w:p>
        </w:tc>
      </w:tr>
      <w:tr w:rsidR="00987D46" w:rsidRPr="00987D46" w:rsidTr="002E47A6">
        <w:trPr>
          <w:trHeight w:val="421"/>
        </w:trPr>
        <w:tc>
          <w:tcPr>
            <w:tcW w:w="2155" w:type="dxa"/>
          </w:tcPr>
          <w:p w:rsidR="00987D46" w:rsidRPr="00987D46" w:rsidRDefault="008769C4" w:rsidP="00FA7684">
            <w:pPr>
              <w:pStyle w:val="TableContent"/>
              <w:rPr>
                <w:rFonts w:ascii="Times New Roman" w:hAnsi="Times New Roman"/>
              </w:rPr>
            </w:pPr>
            <w:r>
              <w:pict>
                <v:shape id="Image1.png" o:spid="_x0000_i1026" type="#_x0000_t75" alt="Image1.png" style="width:13.5pt;height:13.5pt;visibility:visible;mso-wrap-style:square">
                  <v:imagedata r:id="rId13" o:title="Image1"/>
                </v:shape>
              </w:pict>
            </w:r>
            <w:r w:rsidR="00987D46" w:rsidRPr="00987D46">
              <w:rPr>
                <w:rFonts w:ascii="Times New Roman" w:hAnsi="Times New Roman"/>
              </w:rPr>
              <w:t xml:space="preserve"> </w:t>
            </w:r>
            <w:hyperlink w:anchor="6m0UA4KAUeAk4QYs" w:history="1">
              <w:r w:rsidR="00987D46" w:rsidRPr="00987D46">
                <w:rPr>
                  <w:rFonts w:ascii="Times New Roman" w:hAnsi="Times New Roman"/>
                </w:rPr>
                <w:t>Database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</w:pPr>
            <w:r>
              <w:t>Database of the system</w:t>
            </w:r>
          </w:p>
        </w:tc>
      </w:tr>
      <w:tr w:rsidR="002E47A6" w:rsidRPr="00987D46" w:rsidTr="002E47A6">
        <w:trPr>
          <w:trHeight w:val="408"/>
        </w:trPr>
        <w:tc>
          <w:tcPr>
            <w:tcW w:w="2155" w:type="dxa"/>
          </w:tcPr>
          <w:p w:rsidR="002E47A6" w:rsidRPr="00987D46" w:rsidRDefault="002E47A6" w:rsidP="002E47A6">
            <w:pPr>
              <w:pStyle w:val="TableContent"/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622C046E" wp14:editId="4DB2D9D6">
                  <wp:extent cx="171450" cy="171450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9iHVQ4KGAqAAZQY4" w:history="1">
              <w:r w:rsidRPr="00987D46">
                <w:rPr>
                  <w:rFonts w:ascii="Times New Roman" w:hAnsi="Times New Roman"/>
                </w:rPr>
                <w:t>Store Response</w:t>
              </w:r>
            </w:hyperlink>
          </w:p>
        </w:tc>
        <w:tc>
          <w:tcPr>
            <w:tcW w:w="7802" w:type="dxa"/>
          </w:tcPr>
          <w:p w:rsidR="002E47A6" w:rsidRPr="00987D46" w:rsidRDefault="002E47A6" w:rsidP="00FA7684">
            <w:pPr>
              <w:pStyle w:val="TableContent"/>
            </w:pPr>
            <w:r>
              <w:t>Store data in the Database</w:t>
            </w:r>
          </w:p>
        </w:tc>
      </w:tr>
      <w:tr w:rsidR="00987D46" w:rsidRPr="00987D46" w:rsidTr="002E47A6">
        <w:tc>
          <w:tcPr>
            <w:tcW w:w="2155" w:type="dxa"/>
          </w:tcPr>
          <w:p w:rsidR="00987D46" w:rsidRPr="00987D46" w:rsidRDefault="00987D46" w:rsidP="00FA7684">
            <w:pPr>
              <w:pStyle w:val="TableContent"/>
              <w:rPr>
                <w:rFonts w:ascii="Times New Roman" w:hAnsi="Times New Roman"/>
              </w:rPr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615BB378" wp14:editId="1600DC70">
                  <wp:extent cx="171450" cy="171450"/>
                  <wp:effectExtent l="19050" t="0" r="0" b="0"/>
                  <wp:docPr id="44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.KhpfYKAUeAk4RD3" w:history="1">
              <w:r w:rsidRPr="00987D46">
                <w:rPr>
                  <w:rFonts w:ascii="Times New Roman" w:hAnsi="Times New Roman"/>
                </w:rPr>
                <w:t>Support Staff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  <w:noProof/>
                <w:lang w:val="en-US" w:eastAsia="en-US"/>
              </w:rPr>
            </w:pPr>
            <w:r>
              <w:t>Maintain system at the City of LA</w:t>
            </w:r>
          </w:p>
        </w:tc>
      </w:tr>
      <w:tr w:rsidR="00987D46" w:rsidRPr="00987D46" w:rsidTr="002E47A6">
        <w:tc>
          <w:tcPr>
            <w:tcW w:w="2155" w:type="dxa"/>
          </w:tcPr>
          <w:p w:rsidR="00987D46" w:rsidRPr="00987D46" w:rsidRDefault="00987D46" w:rsidP="00FA7684">
            <w:pPr>
              <w:pStyle w:val="TableContent"/>
              <w:rPr>
                <w:rFonts w:ascii="Times New Roman" w:hAnsi="Times New Roman"/>
              </w:rPr>
            </w:pPr>
            <w:r w:rsidRPr="00987D46">
              <w:rPr>
                <w:rFonts w:ascii="Times New Roman" w:hAnsi="Times New Roman"/>
                <w:noProof/>
                <w:lang w:val="en-US" w:eastAsia="en-US"/>
              </w:rPr>
              <w:drawing>
                <wp:inline distT="0" distB="0" distL="0" distR="0" wp14:anchorId="3A155FFF" wp14:editId="61109306">
                  <wp:extent cx="171450" cy="171450"/>
                  <wp:effectExtent l="19050" t="0" r="0" b="0"/>
                  <wp:docPr id="44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987D46">
              <w:rPr>
                <w:rFonts w:ascii="Times New Roman" w:hAnsi="Times New Roman"/>
              </w:rPr>
              <w:t xml:space="preserve"> </w:t>
            </w:r>
            <w:hyperlink w:anchor="42YNQ4KGAqAAZQai" w:history="1">
              <w:r w:rsidRPr="00987D46">
                <w:rPr>
                  <w:rFonts w:ascii="Times New Roman" w:hAnsi="Times New Roman"/>
                </w:rPr>
                <w:t>System Specification</w:t>
              </w:r>
            </w:hyperlink>
          </w:p>
        </w:tc>
        <w:tc>
          <w:tcPr>
            <w:tcW w:w="7802" w:type="dxa"/>
          </w:tcPr>
          <w:p w:rsidR="00987D46" w:rsidRPr="00987D46" w:rsidRDefault="002E47A6" w:rsidP="00FA7684">
            <w:pPr>
              <w:pStyle w:val="TableContent"/>
              <w:rPr>
                <w:rFonts w:ascii="Times New Roman" w:hAnsi="Times New Roman"/>
                <w:noProof/>
                <w:lang w:val="en-US" w:eastAsia="en-US"/>
              </w:rPr>
            </w:pPr>
            <w:r>
              <w:rPr>
                <w:rFonts w:ascii="Times New Roman" w:hAnsi="Times New Roman"/>
                <w:noProof/>
                <w:lang w:val="en-US" w:eastAsia="en-US"/>
              </w:rPr>
              <w:t>Support Staff maintains the specifications of the system</w:t>
            </w:r>
          </w:p>
        </w:tc>
      </w:tr>
    </w:tbl>
    <w:p w:rsidR="0087153A" w:rsidRDefault="0087153A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2E47A6" w:rsidRDefault="002E47A6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2E47A6" w:rsidRDefault="002E47A6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2E47A6" w:rsidRDefault="002E47A6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A646A2" w:rsidRDefault="00A646A2" w:rsidP="00A646A2">
      <w:pPr>
        <w:pStyle w:val="DiagramType"/>
      </w:pPr>
      <w:r>
        <w:lastRenderedPageBreak/>
        <w:t>Use Case Diagram</w:t>
      </w:r>
    </w:p>
    <w:p w:rsidR="00A646A2" w:rsidRDefault="00A646A2" w:rsidP="00A646A2">
      <w:pPr>
        <w:pStyle w:val="Heading1"/>
      </w:pPr>
      <w:bookmarkStart w:id="6" w:name="_Toc369717636"/>
      <w:bookmarkStart w:id="7" w:name="_Toc369719391"/>
      <w:r>
        <w:t>Investigator Module</w:t>
      </w:r>
      <w:bookmarkEnd w:id="6"/>
      <w:bookmarkEnd w:id="7"/>
    </w:p>
    <w:p w:rsidR="00BD0039" w:rsidRDefault="00A646A2" w:rsidP="002C659F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2E16D90F" wp14:editId="3D91D3EA">
            <wp:extent cx="3800475" cy="3086100"/>
            <wp:effectExtent l="19050" t="0" r="0" b="0"/>
            <wp:docPr id="533" name="Image9.png" descr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" name="Image9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50" w:rsidRDefault="00BD0039" w:rsidP="002C659F">
      <w:pPr>
        <w:pStyle w:val="Caption"/>
        <w:jc w:val="center"/>
      </w:pPr>
      <w:bookmarkStart w:id="8" w:name="_Toc36971940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5E6">
        <w:rPr>
          <w:noProof/>
        </w:rPr>
        <w:t>2</w:t>
      </w:r>
      <w:r>
        <w:fldChar w:fldCharType="end"/>
      </w:r>
      <w:r>
        <w:t>: Use Cases - Investigator</w:t>
      </w:r>
      <w:bookmarkEnd w:id="8"/>
    </w:p>
    <w:p w:rsidR="00A646A2" w:rsidRDefault="00A646A2" w:rsidP="00A646A2"/>
    <w:p w:rsidR="00E45691" w:rsidRPr="00C52787" w:rsidRDefault="00E45691" w:rsidP="00E45691">
      <w:pPr>
        <w:pStyle w:val="Heading2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9" w:name="_Toc369717637"/>
      <w:r w:rsidRPr="00C5278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etails</w:t>
      </w:r>
      <w:bookmarkEnd w:id="9"/>
    </w:p>
    <w:p w:rsidR="00697C00" w:rsidRPr="00697C00" w:rsidRDefault="00697C00" w:rsidP="00697C00">
      <w:r>
        <w:rPr>
          <w:rFonts w:ascii="Times New Roman" w:hAnsi="Times New Roman"/>
          <w:b/>
          <w:noProof/>
          <w:color w:val="000000" w:themeColor="text1"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6B6CE" wp14:editId="193FDA6D">
                <wp:simplePos x="0" y="0"/>
                <wp:positionH relativeFrom="margin">
                  <wp:align>left</wp:align>
                </wp:positionH>
                <wp:positionV relativeFrom="paragraph">
                  <wp:posOffset>28574</wp:posOffset>
                </wp:positionV>
                <wp:extent cx="6143625" cy="28575"/>
                <wp:effectExtent l="19050" t="19050" r="28575" b="2857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43625" cy="2857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2FB6F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.25pt" to="483.7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646A2" w:rsidRDefault="00A646A2" w:rsidP="00FA7684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646A2" w:rsidRDefault="00A646A2" w:rsidP="00FA7684">
            <w:pPr>
              <w:pStyle w:val="TableHeader"/>
            </w:pPr>
            <w:r>
              <w:t>Documentation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AB360E" wp14:editId="6045823D">
                  <wp:extent cx="171450" cy="171450"/>
                  <wp:effectExtent l="19050" t="0" r="0" b="0"/>
                  <wp:docPr id="535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9xqnYKGAqGwAQWU" w:history="1">
              <w:r>
                <w:t>Investiga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>Background Investigation of the applicant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A23F1E" wp14:editId="1C5C3D63">
                  <wp:extent cx="171450" cy="171450"/>
                  <wp:effectExtent l="19050" t="0" r="0" b="0"/>
                  <wp:docPr id="537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6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LzqnYKGAqGwAQXV" w:history="1">
              <w:r>
                <w:t>Resends email to refer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 xml:space="preserve">Capable of resending emails to reference  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ABD07D" wp14:editId="6F6A16DC">
                  <wp:extent cx="171450" cy="171450"/>
                  <wp:effectExtent l="19050" t="0" r="0" b="0"/>
                  <wp:docPr id="539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8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a9qnYKGAqGwAQXB" w:history="1">
              <w:r>
                <w:t>Views reference letter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 xml:space="preserve">Authorized to read the reference letters  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3FBF2C0" wp14:editId="039CA145">
                  <wp:extent cx="171450" cy="171450"/>
                  <wp:effectExtent l="19050" t="0" r="0" b="0"/>
                  <wp:docPr id="541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0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eDlqnYKGAqGwAQWv" w:history="1">
              <w:r>
                <w:t>Checks status of reference letter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 xml:space="preserve">Whether reference letters are send to the corresponding reference 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AE38EA9" wp14:editId="76E4C4E1">
                  <wp:extent cx="171450" cy="171450"/>
                  <wp:effectExtent l="19050" t="0" r="0" b="0"/>
                  <wp:docPr id="54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.ZqnYKGAqGwAQWd" w:history="1">
              <w:r>
                <w:t>Picks up unassigned candidat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>Capable of choosing unassigned candidates for background investigation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161E3A0" wp14:editId="63663C93">
                  <wp:extent cx="171450" cy="171450"/>
                  <wp:effectExtent l="19050" t="0" r="0" b="0"/>
                  <wp:docPr id="545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" name="Image1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Un7qnYKGAqGwAQXn" w:history="1">
              <w:r>
                <w:t>Investigator modul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>System for the investigator</w:t>
            </w:r>
          </w:p>
        </w:tc>
      </w:tr>
    </w:tbl>
    <w:p w:rsidR="005443E5" w:rsidRDefault="005443E5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A646A2" w:rsidRDefault="00A646A2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A646A2" w:rsidRDefault="00A646A2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A646A2" w:rsidRDefault="00A646A2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A646A2" w:rsidRDefault="00A646A2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A646A2" w:rsidRDefault="00A646A2" w:rsidP="0087153A">
      <w:pPr>
        <w:rPr>
          <w:rFonts w:ascii="Times New Roman" w:eastAsiaTheme="minorHAnsi" w:hAnsi="Times New Roman"/>
          <w:b/>
          <w:bCs/>
          <w:szCs w:val="20"/>
          <w:lang w:val="en-US" w:eastAsia="en-US"/>
        </w:rPr>
      </w:pPr>
    </w:p>
    <w:p w:rsidR="00A646A2" w:rsidRDefault="00A646A2" w:rsidP="00A646A2">
      <w:pPr>
        <w:pStyle w:val="DiagramType"/>
      </w:pPr>
      <w:r>
        <w:t>Use Case Diagram</w:t>
      </w:r>
    </w:p>
    <w:p w:rsidR="00A646A2" w:rsidRDefault="00A646A2" w:rsidP="00A646A2">
      <w:pPr>
        <w:pStyle w:val="Heading1"/>
      </w:pPr>
      <w:bookmarkStart w:id="10" w:name="_Toc369717638"/>
      <w:bookmarkStart w:id="11" w:name="_Toc369719392"/>
      <w:r>
        <w:t>Manager Module</w:t>
      </w:r>
      <w:bookmarkEnd w:id="10"/>
      <w:bookmarkEnd w:id="11"/>
    </w:p>
    <w:p w:rsidR="00BD0039" w:rsidRDefault="00A646A2" w:rsidP="00BD003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5CB005CB" wp14:editId="67DB317B">
            <wp:extent cx="3733800" cy="2724150"/>
            <wp:effectExtent l="19050" t="0" r="0" b="0"/>
            <wp:docPr id="599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" name="Image1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A50" w:rsidRDefault="00BD0039" w:rsidP="00BD0039">
      <w:pPr>
        <w:pStyle w:val="Caption"/>
        <w:jc w:val="center"/>
      </w:pPr>
      <w:bookmarkStart w:id="12" w:name="_Toc36971940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5E6">
        <w:rPr>
          <w:noProof/>
        </w:rPr>
        <w:t>3</w:t>
      </w:r>
      <w:r>
        <w:fldChar w:fldCharType="end"/>
      </w:r>
      <w:r>
        <w:t xml:space="preserve">: Use </w:t>
      </w:r>
      <w:proofErr w:type="gramStart"/>
      <w:r>
        <w:t>Case :</w:t>
      </w:r>
      <w:proofErr w:type="gramEnd"/>
      <w:r>
        <w:t xml:space="preserve"> Manager</w:t>
      </w:r>
      <w:bookmarkEnd w:id="12"/>
    </w:p>
    <w:p w:rsidR="00A646A2" w:rsidRDefault="00A646A2" w:rsidP="00BD0039">
      <w:pPr>
        <w:pStyle w:val="Caption"/>
      </w:pPr>
    </w:p>
    <w:p w:rsidR="00A646A2" w:rsidRDefault="00A646A2" w:rsidP="00A646A2"/>
    <w:p w:rsidR="00E45691" w:rsidRPr="00C52787" w:rsidRDefault="00E45691" w:rsidP="00E45691">
      <w:pPr>
        <w:pStyle w:val="Heading2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3" w:name="_Toc369717639"/>
      <w:r w:rsidRPr="00C5278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etails</w:t>
      </w:r>
      <w:bookmarkEnd w:id="13"/>
    </w:p>
    <w:p w:rsidR="00697C00" w:rsidRPr="00697C00" w:rsidRDefault="00E45691" w:rsidP="00697C00">
      <w:r>
        <w:rPr>
          <w:rFonts w:ascii="Times New Roman" w:hAnsi="Times New Roman"/>
          <w:b/>
          <w:noProof/>
          <w:color w:val="000000" w:themeColor="text1"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9925C8" wp14:editId="014B265A">
                <wp:simplePos x="0" y="0"/>
                <wp:positionH relativeFrom="column">
                  <wp:posOffset>9525</wp:posOffset>
                </wp:positionH>
                <wp:positionV relativeFrom="paragraph">
                  <wp:posOffset>15875</wp:posOffset>
                </wp:positionV>
                <wp:extent cx="6296025" cy="38100"/>
                <wp:effectExtent l="19050" t="1905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8C74B" id="Straight Connector 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.25pt" to="496.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" strokecolor="black [3200]" strokeweight="2.25pt">
                <v:stroke joinstyle="miter"/>
              </v:line>
            </w:pict>
          </mc:Fallback>
        </mc:AlternateConten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646A2" w:rsidRDefault="00A646A2" w:rsidP="00FA7684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646A2" w:rsidRDefault="00A646A2" w:rsidP="00FA7684">
            <w:pPr>
              <w:pStyle w:val="TableHeader"/>
            </w:pPr>
            <w:r>
              <w:t>Documentation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0B031E" wp14:editId="30836720">
                  <wp:extent cx="171450" cy="171450"/>
                  <wp:effectExtent l="19050" t="0" r="0" b="0"/>
                  <wp:docPr id="601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0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CMcanYKGAqGwAQY4" w:history="1">
              <w:r>
                <w:t>Manag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697C00" w:rsidP="00FA7684">
            <w:pPr>
              <w:pStyle w:val="TableContent"/>
            </w:pPr>
            <w:r>
              <w:t>Manager of the City of LA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17F1AB" wp14:editId="7D9F0C0D">
                  <wp:extent cx="171450" cy="171450"/>
                  <wp:effectExtent l="19050" t="0" r="0" b="0"/>
                  <wp:docPr id="60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7fGanYKGAqGwAQZn" w:history="1">
              <w:r>
                <w:t>Adds, deletes and edits referenc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250B6D" w:rsidP="00FA7684">
            <w:pPr>
              <w:pStyle w:val="TableContent"/>
            </w:pPr>
            <w:r>
              <w:t>Authorized to add, delete and edit details of the reference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9E543E" wp14:editId="2A12C2BD">
                  <wp:extent cx="171450" cy="171450"/>
                  <wp:effectExtent l="19050" t="0" r="0" b="0"/>
                  <wp:docPr id="605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4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mqKanYKGAqGwAQZT" w:history="1">
              <w:r>
                <w:t>Checks Status of refer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250B6D" w:rsidP="00FA7684">
            <w:pPr>
              <w:pStyle w:val="TableContent"/>
            </w:pPr>
            <w:r>
              <w:t xml:space="preserve">Capable of checking status of the reference 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C59BF0" wp14:editId="33FC0068">
                  <wp:extent cx="171450" cy="171450"/>
                  <wp:effectExtent l="19050" t="0" r="0" b="0"/>
                  <wp:docPr id="607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6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m8anYKGAqGwAQZB" w:history="1">
              <w:r>
                <w:t>Checks Investigator assigned to candidat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250B6D" w:rsidP="00FA7684">
            <w:pPr>
              <w:pStyle w:val="TableContent"/>
            </w:pPr>
            <w:r>
              <w:t>Capable of checking investigators assigned to candidates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5A874CA" wp14:editId="0A954F83">
                  <wp:extent cx="171450" cy="171450"/>
                  <wp:effectExtent l="19050" t="0" r="0" b="0"/>
                  <wp:docPr id="609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8" name="Image1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EeanYKGAqGwAQZ9" w:history="1">
              <w:r>
                <w:t>Manager Modul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250B6D" w:rsidP="00FA7684">
            <w:pPr>
              <w:pStyle w:val="TableContent"/>
            </w:pPr>
            <w:r>
              <w:t>System for the Manager</w:t>
            </w:r>
          </w:p>
        </w:tc>
      </w:tr>
    </w:tbl>
    <w:p w:rsidR="00A646A2" w:rsidRDefault="00A646A2" w:rsidP="00A646A2"/>
    <w:p w:rsidR="00A646A2" w:rsidRDefault="00A646A2" w:rsidP="00A646A2">
      <w:pPr>
        <w:pStyle w:val="DiagramType"/>
      </w:pPr>
      <w:r>
        <w:lastRenderedPageBreak/>
        <w:t>Use Case Diagram</w:t>
      </w:r>
    </w:p>
    <w:p w:rsidR="00A646A2" w:rsidRDefault="00A646A2" w:rsidP="00A646A2">
      <w:pPr>
        <w:pStyle w:val="Heading1"/>
      </w:pPr>
      <w:bookmarkStart w:id="14" w:name="_Toc369717640"/>
      <w:bookmarkStart w:id="15" w:name="_Toc369719393"/>
      <w:r>
        <w:t>Reference USCD</w:t>
      </w:r>
      <w:bookmarkEnd w:id="14"/>
      <w:bookmarkEnd w:id="15"/>
    </w:p>
    <w:p w:rsidR="00BD0039" w:rsidRDefault="00A646A2" w:rsidP="00BD003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04488D4F" wp14:editId="6E61B1CA">
            <wp:extent cx="2914650" cy="2724150"/>
            <wp:effectExtent l="19050" t="0" r="0" b="0"/>
            <wp:docPr id="651" name="Image13.png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" name="Image13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6" w:rsidRDefault="00BD0039" w:rsidP="00BD0039">
      <w:pPr>
        <w:pStyle w:val="Caption"/>
        <w:jc w:val="center"/>
      </w:pPr>
      <w:bookmarkStart w:id="16" w:name="_Toc36971940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5E6">
        <w:rPr>
          <w:noProof/>
        </w:rPr>
        <w:t>4</w:t>
      </w:r>
      <w:r>
        <w:fldChar w:fldCharType="end"/>
      </w:r>
      <w:r>
        <w:t xml:space="preserve">: Use </w:t>
      </w:r>
      <w:proofErr w:type="gramStart"/>
      <w:r>
        <w:t>Case :</w:t>
      </w:r>
      <w:proofErr w:type="gramEnd"/>
      <w:r>
        <w:t xml:space="preserve"> Reference</w:t>
      </w:r>
      <w:bookmarkEnd w:id="16"/>
    </w:p>
    <w:p w:rsidR="00A646A2" w:rsidRDefault="00A646A2" w:rsidP="00A646A2"/>
    <w:bookmarkStart w:id="17" w:name="_Toc369717641"/>
    <w:p w:rsidR="00E45691" w:rsidRPr="00C52787" w:rsidRDefault="00E45691" w:rsidP="00E45691">
      <w:pPr>
        <w:pStyle w:val="Heading2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AA998B" wp14:editId="6DD1261C">
                <wp:simplePos x="0" y="0"/>
                <wp:positionH relativeFrom="margin">
                  <wp:align>left</wp:align>
                </wp:positionH>
                <wp:positionV relativeFrom="paragraph">
                  <wp:posOffset>304800</wp:posOffset>
                </wp:positionV>
                <wp:extent cx="6296025" cy="76200"/>
                <wp:effectExtent l="19050" t="1905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76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4BFDFC" id="Straight Connector 18" o:spid="_x0000_s1026" style="position:absolute;flip:y;z-index:2516695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4pt" to="495.75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" strokecolor="black [3200]" strokeweight="2.25pt">
                <v:stroke joinstyle="miter"/>
                <w10:wrap anchorx="margin"/>
              </v:line>
            </w:pict>
          </mc:Fallback>
        </mc:AlternateContent>
      </w:r>
      <w:r w:rsidRPr="00C5278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etails</w:t>
      </w:r>
      <w:bookmarkEnd w:id="17"/>
    </w:p>
    <w:p w:rsidR="00697C00" w:rsidRPr="00697C00" w:rsidRDefault="00697C00" w:rsidP="00697C00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646A2" w:rsidRDefault="00A646A2" w:rsidP="00FA7684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646A2" w:rsidRDefault="00A646A2" w:rsidP="00FA7684">
            <w:pPr>
              <w:pStyle w:val="TableHeader"/>
            </w:pPr>
            <w:r>
              <w:t>Documentation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BAFFE5B" wp14:editId="79BD9809">
                  <wp:extent cx="171450" cy="171450"/>
                  <wp:effectExtent l="19050" t="0" r="0" b="0"/>
                  <wp:docPr id="653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nYqnYKGAqGwAQVS" w:history="1">
              <w:r>
                <w:t>Refer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250B6D" w:rsidP="00FA7684">
            <w:pPr>
              <w:pStyle w:val="TableContent"/>
            </w:pPr>
            <w:r>
              <w:t>Reference of the candidate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7E8D33" wp14:editId="06FBC827">
                  <wp:extent cx="171450" cy="171450"/>
                  <wp:effectExtent l="19050" t="0" r="0" b="0"/>
                  <wp:docPr id="655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4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EkqnYKGAqGwAQVb" w:history="1">
              <w:r>
                <w:t>Populate reference for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250B6D" w:rsidP="00FA7684">
            <w:pPr>
              <w:pStyle w:val="TableContent"/>
            </w:pPr>
            <w:r>
              <w:t>Fill in the reference questionnaire e form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43A45EE" wp14:editId="4A99730F">
                  <wp:extent cx="171450" cy="171450"/>
                  <wp:effectExtent l="19050" t="0" r="0" b="0"/>
                  <wp:docPr id="657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6" name="Image1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DriqnYKGAqGwAQV_" w:history="1">
              <w:r>
                <w:t>Reference Module</w:t>
              </w:r>
              <w:r w:rsidR="00250B6D">
                <w:t xml:space="preserve"> </w:t>
              </w:r>
              <w:r>
                <w:t>Syste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250B6D" w:rsidP="00FA7684">
            <w:pPr>
              <w:pStyle w:val="TableContent"/>
            </w:pPr>
            <w:r>
              <w:t xml:space="preserve">System for the Reference </w:t>
            </w:r>
          </w:p>
        </w:tc>
      </w:tr>
    </w:tbl>
    <w:p w:rsidR="00A646A2" w:rsidRDefault="00A646A2" w:rsidP="00A646A2"/>
    <w:p w:rsidR="00A646A2" w:rsidRDefault="00A646A2" w:rsidP="00A646A2"/>
    <w:p w:rsidR="00A646A2" w:rsidRDefault="00A646A2" w:rsidP="00A646A2">
      <w:pPr>
        <w:pStyle w:val="DiagramType"/>
      </w:pPr>
    </w:p>
    <w:p w:rsidR="00A646A2" w:rsidRDefault="00A646A2" w:rsidP="00A646A2">
      <w:pPr>
        <w:pStyle w:val="DiagramType"/>
      </w:pPr>
    </w:p>
    <w:p w:rsidR="00A646A2" w:rsidRDefault="00A646A2" w:rsidP="00A646A2">
      <w:pPr>
        <w:pStyle w:val="DiagramType"/>
      </w:pPr>
    </w:p>
    <w:p w:rsidR="008658E5" w:rsidRDefault="008658E5" w:rsidP="00A646A2">
      <w:pPr>
        <w:pStyle w:val="DiagramType"/>
      </w:pPr>
    </w:p>
    <w:p w:rsidR="008658E5" w:rsidRDefault="008658E5" w:rsidP="00A646A2">
      <w:pPr>
        <w:pStyle w:val="DiagramType"/>
      </w:pPr>
    </w:p>
    <w:p w:rsidR="008658E5" w:rsidRDefault="008658E5" w:rsidP="00A646A2">
      <w:pPr>
        <w:pStyle w:val="DiagramType"/>
      </w:pPr>
    </w:p>
    <w:p w:rsidR="008658E5" w:rsidRDefault="008658E5" w:rsidP="00A646A2">
      <w:pPr>
        <w:pStyle w:val="DiagramType"/>
      </w:pPr>
    </w:p>
    <w:p w:rsidR="008658E5" w:rsidRDefault="008658E5" w:rsidP="00A646A2">
      <w:pPr>
        <w:pStyle w:val="DiagramType"/>
      </w:pPr>
    </w:p>
    <w:p w:rsidR="008658E5" w:rsidRDefault="008658E5" w:rsidP="00A646A2">
      <w:pPr>
        <w:pStyle w:val="DiagramType"/>
      </w:pPr>
    </w:p>
    <w:p w:rsidR="008658E5" w:rsidRDefault="008658E5" w:rsidP="00A646A2">
      <w:pPr>
        <w:pStyle w:val="DiagramType"/>
      </w:pPr>
    </w:p>
    <w:p w:rsidR="00A646A2" w:rsidRDefault="00A646A2" w:rsidP="00A646A2">
      <w:pPr>
        <w:pStyle w:val="DiagramType"/>
      </w:pPr>
      <w:r>
        <w:lastRenderedPageBreak/>
        <w:t>Use Case Diagram</w:t>
      </w:r>
    </w:p>
    <w:p w:rsidR="00A646A2" w:rsidRDefault="002E47A6" w:rsidP="00A646A2">
      <w:pPr>
        <w:pStyle w:val="Heading1"/>
      </w:pPr>
      <w:bookmarkStart w:id="18" w:name="_Toc369717642"/>
      <w:bookmarkStart w:id="19" w:name="_Toc369719394"/>
      <w:r>
        <w:t>Support Staff</w:t>
      </w:r>
      <w:r w:rsidR="00A646A2">
        <w:t xml:space="preserve"> </w:t>
      </w:r>
      <w:r>
        <w:t>Module</w:t>
      </w:r>
      <w:bookmarkEnd w:id="18"/>
      <w:bookmarkEnd w:id="19"/>
    </w:p>
    <w:p w:rsidR="00BD0039" w:rsidRDefault="00A646A2" w:rsidP="00BD0039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BFC59D7" wp14:editId="4B0F8C09">
            <wp:extent cx="3171825" cy="2705100"/>
            <wp:effectExtent l="19050" t="0" r="0" b="0"/>
            <wp:docPr id="675" name="Image14.png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" name="Image14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61A" w:rsidRDefault="00BD0039" w:rsidP="00BD0039">
      <w:pPr>
        <w:pStyle w:val="Caption"/>
        <w:jc w:val="center"/>
      </w:pPr>
      <w:bookmarkStart w:id="20" w:name="_Toc36971940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5E6">
        <w:rPr>
          <w:noProof/>
        </w:rPr>
        <w:t>5</w:t>
      </w:r>
      <w:r>
        <w:fldChar w:fldCharType="end"/>
      </w:r>
      <w:r>
        <w:t xml:space="preserve">: Use </w:t>
      </w:r>
      <w:proofErr w:type="gramStart"/>
      <w:r>
        <w:t>Case :</w:t>
      </w:r>
      <w:proofErr w:type="gramEnd"/>
      <w:r>
        <w:t xml:space="preserve"> Support Staff</w:t>
      </w:r>
      <w:bookmarkEnd w:id="20"/>
    </w:p>
    <w:p w:rsidR="00A646A2" w:rsidRDefault="00A646A2" w:rsidP="00A646A2"/>
    <w:bookmarkStart w:id="21" w:name="_Toc369717643"/>
    <w:p w:rsidR="00E45691" w:rsidRPr="00C52787" w:rsidRDefault="00E45691" w:rsidP="00E45691">
      <w:pPr>
        <w:pStyle w:val="Heading2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4DAF59" wp14:editId="374CCF03">
                <wp:simplePos x="0" y="0"/>
                <wp:positionH relativeFrom="column">
                  <wp:posOffset>-9525</wp:posOffset>
                </wp:positionH>
                <wp:positionV relativeFrom="paragraph">
                  <wp:posOffset>308610</wp:posOffset>
                </wp:positionV>
                <wp:extent cx="6296025" cy="76200"/>
                <wp:effectExtent l="19050" t="19050" r="2857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96025" cy="762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3F6F9" id="Straight Connector 5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4.3pt" to="49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" strokecolor="black [3200]" strokeweight="2.25pt">
                <v:stroke joinstyle="miter"/>
              </v:line>
            </w:pict>
          </mc:Fallback>
        </mc:AlternateContent>
      </w:r>
      <w:r w:rsidRPr="00C52787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Details</w:t>
      </w:r>
      <w:bookmarkEnd w:id="21"/>
    </w:p>
    <w:p w:rsidR="00697C00" w:rsidRPr="00697C00" w:rsidRDefault="00697C00" w:rsidP="00697C00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646A2" w:rsidRDefault="00A646A2" w:rsidP="00FA7684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A646A2" w:rsidRDefault="00A646A2" w:rsidP="00FA7684">
            <w:pPr>
              <w:pStyle w:val="TableHeader"/>
            </w:pPr>
            <w:r>
              <w:t>Documentation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8AE6C3A" wp14:editId="767AA124">
                  <wp:extent cx="171450" cy="171450"/>
                  <wp:effectExtent l="19050" t="0" r="0" b="0"/>
                  <wp:docPr id="67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KYsnYKGAqGwAQNO" w:history="1">
              <w:r>
                <w:t>Support Staff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>Maintain system at the City of LA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5984EB7F" wp14:editId="5B4B4612">
                  <wp:extent cx="171450" cy="171450"/>
                  <wp:effectExtent l="19050" t="0" r="0" b="0"/>
                  <wp:docPr id="679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PdOsnYKGAqGwAQOE" w:history="1">
              <w:r>
                <w:t>Triggers emails to referenc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>Sends automated emails to the references for the respective candidates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CBFFB2" wp14:editId="3A1D43BB">
                  <wp:extent cx="171450" cy="171450"/>
                  <wp:effectExtent l="19050" t="0" r="0" b="0"/>
                  <wp:docPr id="681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0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0asnYKGAqGwAQNy" w:history="1">
              <w:r>
                <w:t>Get reference details for applicant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 xml:space="preserve">Receive details regarding the references of all candidate 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FBC1E59" wp14:editId="3EE505C3">
                  <wp:extent cx="171450" cy="171450"/>
                  <wp:effectExtent l="19050" t="0" r="0" b="0"/>
                  <wp:docPr id="683" name="Image10.png" descr="Image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" name="Image10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NSsnYKGAqGwAQNa" w:history="1">
              <w:r>
                <w:t>Get applicant Detail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t xml:space="preserve">Receive questionnaire forms from the candidate  </w:t>
            </w:r>
          </w:p>
        </w:tc>
      </w:tr>
      <w:tr w:rsidR="00A646A2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A646A2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31AE3FA" wp14:editId="69A8DB5D">
                  <wp:extent cx="171450" cy="171450"/>
                  <wp:effectExtent l="19050" t="0" r="0" b="0"/>
                  <wp:docPr id="685" name="Image11.png" descr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4" name="Image1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n6zKnYKGAqGwAQUV" w:history="1">
              <w:r>
                <w:t>Support Staff Modul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646A2" w:rsidRDefault="00250B6D" w:rsidP="00FA7684">
            <w:pPr>
              <w:pStyle w:val="TableContent"/>
            </w:pPr>
            <w:r>
              <w:t xml:space="preserve">System for the Supporting Staff </w:t>
            </w:r>
          </w:p>
        </w:tc>
      </w:tr>
    </w:tbl>
    <w:p w:rsidR="00A646A2" w:rsidRDefault="00A646A2" w:rsidP="00A646A2"/>
    <w:p w:rsidR="00A646A2" w:rsidRDefault="00A646A2" w:rsidP="00A646A2"/>
    <w:p w:rsidR="00BD0039" w:rsidRDefault="00BD0039" w:rsidP="000E180E">
      <w:pPr>
        <w:pStyle w:val="DiagramType"/>
      </w:pPr>
    </w:p>
    <w:p w:rsidR="00BD0039" w:rsidRDefault="00BD0039" w:rsidP="000E180E">
      <w:pPr>
        <w:pStyle w:val="DiagramType"/>
      </w:pPr>
    </w:p>
    <w:p w:rsidR="00BD0039" w:rsidRDefault="00BD0039" w:rsidP="000E180E">
      <w:pPr>
        <w:pStyle w:val="DiagramType"/>
      </w:pPr>
    </w:p>
    <w:p w:rsidR="00BD0039" w:rsidRDefault="00BD0039" w:rsidP="000E180E">
      <w:pPr>
        <w:pStyle w:val="DiagramType"/>
      </w:pPr>
    </w:p>
    <w:p w:rsidR="000E180E" w:rsidRDefault="000E180E" w:rsidP="000E180E">
      <w:pPr>
        <w:pStyle w:val="DiagramType"/>
      </w:pPr>
      <w:r>
        <w:lastRenderedPageBreak/>
        <w:t>Communication Diagram</w:t>
      </w:r>
    </w:p>
    <w:p w:rsidR="000E180E" w:rsidRDefault="000E180E" w:rsidP="000E180E">
      <w:pPr>
        <w:pStyle w:val="Heading1"/>
      </w:pPr>
      <w:bookmarkStart w:id="22" w:name="_Toc369717644"/>
      <w:bookmarkStart w:id="23" w:name="_Toc369719395"/>
      <w:r>
        <w:t>Communication Diagram</w:t>
      </w:r>
      <w:bookmarkEnd w:id="22"/>
      <w:bookmarkEnd w:id="23"/>
    </w:p>
    <w:p w:rsidR="00586596" w:rsidRDefault="000E180E" w:rsidP="00586596">
      <w:pPr>
        <w:keepNext/>
        <w:jc w:val="center"/>
      </w:pPr>
      <w:r>
        <w:rPr>
          <w:noProof/>
          <w:lang w:val="en-US" w:eastAsia="en-US"/>
        </w:rPr>
        <w:drawing>
          <wp:inline distT="0" distB="0" distL="0" distR="0" wp14:anchorId="657D56E8" wp14:editId="147BF644">
            <wp:extent cx="5727700" cy="3968563"/>
            <wp:effectExtent l="19050" t="0" r="0" b="0"/>
            <wp:docPr id="6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039" w:rsidRDefault="00586596" w:rsidP="00586596">
      <w:pPr>
        <w:pStyle w:val="Caption"/>
        <w:jc w:val="center"/>
      </w:pPr>
      <w:bookmarkStart w:id="24" w:name="_Toc36971941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B855E6">
        <w:rPr>
          <w:noProof/>
        </w:rPr>
        <w:t>6</w:t>
      </w:r>
      <w:r>
        <w:fldChar w:fldCharType="end"/>
      </w:r>
      <w:r>
        <w:t>: Communication Diagram</w:t>
      </w:r>
      <w:bookmarkEnd w:id="24"/>
    </w:p>
    <w:p w:rsidR="000E180E" w:rsidRDefault="000E180E" w:rsidP="000E180E"/>
    <w:bookmarkStart w:id="25" w:name="_Toc369717645"/>
    <w:p w:rsidR="00E45691" w:rsidRDefault="00E45691" w:rsidP="00E45691">
      <w:pPr>
        <w:pStyle w:val="Heading2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77A113" wp14:editId="346B10A6">
                <wp:simplePos x="0" y="0"/>
                <wp:positionH relativeFrom="column">
                  <wp:posOffset>-19049</wp:posOffset>
                </wp:positionH>
                <wp:positionV relativeFrom="paragraph">
                  <wp:posOffset>347345</wp:posOffset>
                </wp:positionV>
                <wp:extent cx="6305550" cy="38100"/>
                <wp:effectExtent l="19050" t="19050" r="1905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05550" cy="381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2FC999" id="Straight Connector 22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pt,27.35pt" to="49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" strokecolor="black [3200]" strokeweight="2.2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color w:val="000000" w:themeColor="text1"/>
          <w:sz w:val="44"/>
          <w:szCs w:val="44"/>
          <w:lang w:val="en-US" w:eastAsia="en-US"/>
        </w:rPr>
        <w:t>Summary</w:t>
      </w:r>
      <w:bookmarkEnd w:id="25"/>
    </w:p>
    <w:p w:rsidR="00E45691" w:rsidRDefault="00E45691" w:rsidP="00E45691"/>
    <w:p w:rsidR="00E45691" w:rsidRPr="00E45691" w:rsidRDefault="00E45691" w:rsidP="00E45691"/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04"/>
        <w:gridCol w:w="7219"/>
      </w:tblGrid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E180E" w:rsidRDefault="000E180E" w:rsidP="00FA7684">
            <w:pPr>
              <w:pStyle w:val="TableHeader"/>
            </w:pPr>
            <w:r>
              <w:t>Name</w:t>
            </w:r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:rsidR="000E180E" w:rsidRDefault="000E180E" w:rsidP="00FA7684">
            <w:pPr>
              <w:pStyle w:val="TableHeader"/>
            </w:pPr>
            <w:r>
              <w:t>Documentation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C4CDE5E" wp14:editId="4BFB7385">
                  <wp:extent cx="171450" cy="171450"/>
                  <wp:effectExtent l="19050" t="0" r="0" b="0"/>
                  <wp:docPr id="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1apOnYKGAqGwAQbB" w:history="1">
              <w:r>
                <w:t>Support Staff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t>Maintain system at the City of LA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8B9813" wp14:editId="6E55D3D0">
                  <wp:extent cx="171450" cy="171450"/>
                  <wp:effectExtent l="19050" t="0" r="0" b="0"/>
                  <wp:docPr id="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PYenYKGAqGwAQe_" w:history="1">
              <w:r>
                <w:t>Enter Data and click logi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0E180E">
            <w:pPr>
              <w:pStyle w:val="TableContent"/>
            </w:pPr>
            <w:r>
              <w:t>Enters the login details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DABB444" wp14:editId="6F2F8F82">
                  <wp:extent cx="171450" cy="171450"/>
                  <wp:effectExtent l="19050" t="0" r="0" b="0"/>
                  <wp:docPr id="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LcrOnYKGAqGwAQbO" w:history="1">
              <w:r>
                <w:t>Login P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t>Login display screen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EA16358" wp14:editId="606CD6D9">
                  <wp:extent cx="171450" cy="171450"/>
                  <wp:effectExtent l="19050" t="0" r="0" b="0"/>
                  <wp:docPr id="10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zvOnYKGAqGwAQbY" w:history="1">
              <w:r>
                <w:t>Authentication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t>Validation of the username and password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A7B1F4B" wp14:editId="706C5FA1">
                  <wp:extent cx="171450" cy="171450"/>
                  <wp:effectExtent l="19050" t="0" r="0" b="0"/>
                  <wp:docPr id="1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nL.nYKGAqGwAQg5" w:history="1">
              <w:r>
                <w:t>Login detail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t>Username and password sent to DB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9D8619" wp14:editId="1E2E220F">
                  <wp:extent cx="171450" cy="171450"/>
                  <wp:effectExtent l="19050" t="0" r="0" b="0"/>
                  <wp:docPr id="1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sD.nYKGAqGwAQgr" w:history="1">
              <w:r>
                <w:t>DB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t xml:space="preserve">Database 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lastRenderedPageBreak/>
              <w:drawing>
                <wp:inline distT="0" distB="0" distL="0" distR="0" wp14:anchorId="0D1F5C03" wp14:editId="07198A1A">
                  <wp:extent cx="171450" cy="171450"/>
                  <wp:effectExtent l="19050" t="0" r="0" b="0"/>
                  <wp:docPr id="1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zFBhnYKGAqGwAQky" w:history="1">
              <w:r>
                <w:t>Display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t>Screen displaying information to the user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9D3C4F5" wp14:editId="4C37F013">
                  <wp:extent cx="171450" cy="171450"/>
                  <wp:effectExtent l="19050" t="0" r="0" b="0"/>
                  <wp:docPr id="2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h_bhnYKGAqGwAQl8" w:history="1">
              <w:r>
                <w:t>Security Staff Homep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t>Secure homepage for support staff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1901F986" wp14:editId="7BCE3D60">
                  <wp:extent cx="171450" cy="171450"/>
                  <wp:effectExtent l="19050" t="0" r="0" b="0"/>
                  <wp:docPr id="2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63_hnYKGAqGwAQmY" w:history="1">
              <w:r>
                <w:t>Go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t xml:space="preserve">Redirect to </w:t>
            </w:r>
            <w:r w:rsidR="00665FB1">
              <w:t>another display screen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1598D1" wp14:editId="01945708">
                  <wp:extent cx="171450" cy="171450"/>
                  <wp:effectExtent l="19050" t="0" r="0" b="0"/>
                  <wp:docPr id="2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u0RnYKGAqGwAQnE" w:history="1">
              <w:r>
                <w:t>Enter Applicant details p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FA7684">
            <w:pPr>
              <w:pStyle w:val="TableContent"/>
            </w:pPr>
            <w:r>
              <w:t xml:space="preserve">Support Staff enters the details of the candidates 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2DB7DDD" wp14:editId="2978445B">
                  <wp:extent cx="171450" cy="171450"/>
                  <wp:effectExtent l="19050" t="0" r="0" b="0"/>
                  <wp:docPr id="2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jMWRnYKGAqGwAQn0" w:history="1">
              <w:r>
                <w:t>Generates Email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665FB1">
            <w:pPr>
              <w:pStyle w:val="TableContent"/>
            </w:pPr>
            <w:r>
              <w:t xml:space="preserve">Support Staff triggers automated email to be sent to the reference 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5E31777" wp14:editId="7407D521">
                  <wp:extent cx="171450" cy="171450"/>
                  <wp:effectExtent l="19050" t="0" r="0" b="0"/>
                  <wp:docPr id="2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ShRnYKGAqGwAQoU" w:history="1">
              <w:r>
                <w:t>Updat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FA7684">
            <w:pPr>
              <w:pStyle w:val="TableContent"/>
            </w:pPr>
            <w:r>
              <w:t>The data gets updated in database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885194" wp14:editId="67AE834A">
                  <wp:extent cx="171450" cy="171450"/>
                  <wp:effectExtent l="19050" t="0" r="0" b="0"/>
                  <wp:docPr id="3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0IPRnYKGAqGwAQqj" w:history="1">
              <w:r>
                <w:t>Stor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FA7684">
            <w:pPr>
              <w:pStyle w:val="TableContent"/>
            </w:pPr>
            <w:r>
              <w:t>The data gets stored in database</w:t>
            </w:r>
          </w:p>
        </w:tc>
      </w:tr>
      <w:tr w:rsidR="00665FB1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FB1" w:rsidRDefault="00665FB1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B6081F5" wp14:editId="00666501">
                  <wp:extent cx="171450" cy="171450"/>
                  <wp:effectExtent l="19050" t="0" r="0" b="0"/>
                  <wp:docPr id="12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y0BnYKGAqGwAQhY" w:history="1">
              <w:r>
                <w:t>Investiga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FB1" w:rsidRDefault="00665FB1" w:rsidP="00FA7684">
            <w:pPr>
              <w:pStyle w:val="TableContent"/>
            </w:pPr>
            <w:r>
              <w:t>Background verification of the candidate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EF96B5" wp14:editId="7E757C03">
                  <wp:extent cx="171450" cy="171450"/>
                  <wp:effectExtent l="19050" t="0" r="0" b="0"/>
                  <wp:docPr id="3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31xnYKGAqGwAQsM" w:history="1">
              <w:r>
                <w:t>Investigator Home p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FA7684">
            <w:pPr>
              <w:pStyle w:val="TableContent"/>
            </w:pPr>
            <w:r>
              <w:t>Homepage of the Investigator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C236C42" wp14:editId="75FD12D7">
                  <wp:extent cx="171450" cy="171450"/>
                  <wp:effectExtent l="19050" t="0" r="0" b="0"/>
                  <wp:docPr id="3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wK_xnYKGAqGwAQtI" w:history="1">
              <w:r>
                <w:t>Picks candidat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FA7684">
            <w:pPr>
              <w:pStyle w:val="TableContent"/>
            </w:pPr>
            <w:r>
              <w:t>Investigator chooses unassigned candidates for background investigation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08C8AD7B" wp14:editId="15B40667">
                  <wp:extent cx="171450" cy="171450"/>
                  <wp:effectExtent l="19050" t="0" r="0" b="0"/>
                  <wp:docPr id="37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2QJJnYKGAqGwAQu1" w:history="1">
              <w:r>
                <w:t>Views reference letter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FA7684">
            <w:pPr>
              <w:pStyle w:val="TableContent"/>
            </w:pPr>
            <w:r>
              <w:t>Investigator views the reference letters of the candidates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666522B" wp14:editId="0E6B10AB">
                  <wp:extent cx="171450" cy="171450"/>
                  <wp:effectExtent l="19050" t="0" r="0" b="0"/>
                  <wp:docPr id="3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kiApnYKGAqGwAQwo" w:history="1">
              <w:r>
                <w:t>Check statu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FA7684">
            <w:pPr>
              <w:pStyle w:val="TableContent"/>
            </w:pPr>
            <w:r>
              <w:t>Check whether reference letters is filled by the reference</w:t>
            </w:r>
          </w:p>
        </w:tc>
      </w:tr>
      <w:tr w:rsidR="00665FB1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FB1" w:rsidRDefault="00665FB1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6BB79DB2" wp14:editId="7E29B94F">
                  <wp:extent cx="171450" cy="171450"/>
                  <wp:effectExtent l="19050" t="0" r="0" b="0"/>
                  <wp:docPr id="1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SE8BnYKGAqGwAQhh" w:history="1">
              <w:r>
                <w:t>Manage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65FB1" w:rsidRDefault="00665FB1" w:rsidP="00FA7684">
            <w:pPr>
              <w:pStyle w:val="TableContent"/>
            </w:pPr>
            <w:r>
              <w:t>Manager of the City of LA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3C6B29D1" wp14:editId="76300B84">
                  <wp:extent cx="171450" cy="171450"/>
                  <wp:effectExtent l="19050" t="0" r="0" b="0"/>
                  <wp:docPr id="4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THypnYKGAqGwAQx2" w:history="1">
              <w:r>
                <w:t>Manager Home p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FA7684">
            <w:pPr>
              <w:pStyle w:val="TableContent"/>
            </w:pPr>
            <w:r>
              <w:t>Homepage of the Manager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C36C9EE" wp14:editId="4CED766B">
                  <wp:extent cx="171450" cy="171450"/>
                  <wp:effectExtent l="19050" t="0" r="0" b="0"/>
                  <wp:docPr id="4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o0xpnYKGAqGwAQyl" w:history="1">
              <w:r>
                <w:t>Add, Delete and edit investigator detail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665FB1">
            <w:pPr>
              <w:pStyle w:val="TableContent"/>
            </w:pPr>
            <w:r>
              <w:t>Manager add, delete and edit the details of the investigator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CE4C13C" wp14:editId="7ED5F6E1">
                  <wp:extent cx="171450" cy="171450"/>
                  <wp:effectExtent l="19050" t="0" r="0" b="0"/>
                  <wp:docPr id="45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9upnYKGAqGwAQya" w:history="1">
              <w:r>
                <w:t>Checks investigator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665FB1" w:rsidP="00C752B8">
            <w:pPr>
              <w:pStyle w:val="TableContent"/>
            </w:pPr>
            <w:r>
              <w:t xml:space="preserve">Manager checks </w:t>
            </w:r>
            <w:r w:rsidR="00C752B8">
              <w:t>the status of the</w:t>
            </w:r>
            <w:r>
              <w:t xml:space="preserve"> investigator 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16D1F01" wp14:editId="024B6094">
                  <wp:extent cx="171450" cy="171450"/>
                  <wp:effectExtent l="19050" t="0" r="0" b="0"/>
                  <wp:docPr id="47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G1CBnYKGAqGwAQhq" w:history="1">
              <w:r>
                <w:t>Referenc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C752B8" w:rsidP="00FA7684">
            <w:pPr>
              <w:pStyle w:val="TableContent"/>
            </w:pPr>
            <w:r>
              <w:t>Reference of the candidate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20C4C0F2" wp14:editId="372AB9B7">
                  <wp:extent cx="171450" cy="171450"/>
                  <wp:effectExtent l="19050" t="0" r="0" b="0"/>
                  <wp:docPr id="49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rCYZnYKGAqGwAQ0t" w:history="1">
              <w:r>
                <w:t>Reference welcome page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C752B8" w:rsidP="00C752B8">
            <w:pPr>
              <w:pStyle w:val="TableContent"/>
            </w:pPr>
            <w:r>
              <w:t>Homepage of the Reference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D237BFE" wp14:editId="5558A94C">
                  <wp:extent cx="171450" cy="171450"/>
                  <wp:effectExtent l="19050" t="0" r="0" b="0"/>
                  <wp:docPr id="51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qzUZnYKGAqGwAQ02" w:history="1">
              <w:r>
                <w:t>Populates form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C752B8" w:rsidP="00FA7684">
            <w:pPr>
              <w:pStyle w:val="TableContent"/>
            </w:pPr>
            <w:r>
              <w:t>Reference fills out the questionnaire form</w:t>
            </w:r>
          </w:p>
        </w:tc>
      </w:tr>
      <w:tr w:rsidR="000E180E" w:rsidTr="00FA7684">
        <w:tc>
          <w:tcPr>
            <w:tcW w:w="1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0E180E" w:rsidP="00FA7684">
            <w:pPr>
              <w:pStyle w:val="TableContent"/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4563A359" wp14:editId="1A7E65E6">
                  <wp:extent cx="171450" cy="171450"/>
                  <wp:effectExtent l="19050" t="0" r="0" b="0"/>
                  <wp:docPr id="53" name="Image3.png" descr="Imag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3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450" cy="171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hyperlink w:anchor="5CuZnYKGAqGwAQ1z" w:history="1">
              <w:r>
                <w:t>Stores</w:t>
              </w:r>
            </w:hyperlink>
          </w:p>
        </w:tc>
        <w:tc>
          <w:tcPr>
            <w:tcW w:w="7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E180E" w:rsidRDefault="00C752B8" w:rsidP="00FA7684">
            <w:pPr>
              <w:pStyle w:val="TableContent"/>
            </w:pPr>
            <w:r>
              <w:t>The data gets stored in the database</w:t>
            </w:r>
          </w:p>
        </w:tc>
      </w:tr>
    </w:tbl>
    <w:p w:rsidR="000E180E" w:rsidRDefault="000E180E" w:rsidP="00EF507F"/>
    <w:sectPr w:rsidR="000E180E" w:rsidSect="00987D46">
      <w:footerReference w:type="default" r:id="rId22"/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2E74B5" w:themeColor="accent1" w:themeShade="BF"/>
        <w:left w:val="single" w:sz="18" w:space="24" w:color="2E74B5" w:themeColor="accent1" w:themeShade="BF"/>
        <w:bottom w:val="single" w:sz="18" w:space="24" w:color="2E74B5" w:themeColor="accent1" w:themeShade="BF"/>
        <w:right w:val="single" w:sz="18" w:space="24" w:color="2E74B5" w:themeColor="accent1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69C4" w:rsidRDefault="008769C4" w:rsidP="00AA75F9">
      <w:r>
        <w:separator/>
      </w:r>
    </w:p>
  </w:endnote>
  <w:endnote w:type="continuationSeparator" w:id="0">
    <w:p w:rsidR="008769C4" w:rsidRDefault="008769C4" w:rsidP="00AA7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, 宋体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6589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A75F9" w:rsidRDefault="00AA75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55E6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A75F9" w:rsidRDefault="00AA75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69C4" w:rsidRDefault="008769C4" w:rsidP="00AA75F9">
      <w:r>
        <w:separator/>
      </w:r>
    </w:p>
  </w:footnote>
  <w:footnote w:type="continuationSeparator" w:id="0">
    <w:p w:rsidR="008769C4" w:rsidRDefault="008769C4" w:rsidP="00AA75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D3C3547"/>
    <w:multiLevelType w:val="multilevel"/>
    <w:tmpl w:val="55A88EEA"/>
    <w:styleLink w:val="WW8Num17"/>
    <w:lvl w:ilvl="0">
      <w:numFmt w:val="bullet"/>
      <w:pStyle w:val="VersionHistoryDetail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53A"/>
    <w:rsid w:val="000E180E"/>
    <w:rsid w:val="001504E4"/>
    <w:rsid w:val="00250B6D"/>
    <w:rsid w:val="002C659F"/>
    <w:rsid w:val="002E47A6"/>
    <w:rsid w:val="003542AF"/>
    <w:rsid w:val="00396211"/>
    <w:rsid w:val="004200EA"/>
    <w:rsid w:val="00530D8E"/>
    <w:rsid w:val="005443E5"/>
    <w:rsid w:val="00586596"/>
    <w:rsid w:val="005958D7"/>
    <w:rsid w:val="006309C3"/>
    <w:rsid w:val="0066561A"/>
    <w:rsid w:val="00665FB1"/>
    <w:rsid w:val="00697C00"/>
    <w:rsid w:val="00707070"/>
    <w:rsid w:val="0084528F"/>
    <w:rsid w:val="008658E5"/>
    <w:rsid w:val="0087153A"/>
    <w:rsid w:val="008769C4"/>
    <w:rsid w:val="00987D46"/>
    <w:rsid w:val="009A7AE5"/>
    <w:rsid w:val="00A12212"/>
    <w:rsid w:val="00A646A2"/>
    <w:rsid w:val="00AA75F9"/>
    <w:rsid w:val="00B10F4D"/>
    <w:rsid w:val="00B855E6"/>
    <w:rsid w:val="00BA318F"/>
    <w:rsid w:val="00BB6A5D"/>
    <w:rsid w:val="00BD0039"/>
    <w:rsid w:val="00C02499"/>
    <w:rsid w:val="00C044CB"/>
    <w:rsid w:val="00C52787"/>
    <w:rsid w:val="00C752B8"/>
    <w:rsid w:val="00C779E2"/>
    <w:rsid w:val="00CD5DF1"/>
    <w:rsid w:val="00D22A50"/>
    <w:rsid w:val="00D37E8D"/>
    <w:rsid w:val="00D95506"/>
    <w:rsid w:val="00E45691"/>
    <w:rsid w:val="00EF507F"/>
    <w:rsid w:val="00F03769"/>
    <w:rsid w:val="00F20D5B"/>
    <w:rsid w:val="00F27C51"/>
    <w:rsid w:val="00FD1958"/>
    <w:rsid w:val="00FE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BB3F73-C59A-4042-8262-79E89943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53A"/>
    <w:pPr>
      <w:spacing w:after="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87153A"/>
    <w:pPr>
      <w:keepNext/>
      <w:spacing w:before="100" w:after="60"/>
      <w:outlineLvl w:val="0"/>
    </w:pPr>
    <w:rPr>
      <w:rFonts w:cs="Arial"/>
      <w:b/>
      <w:bCs/>
      <w:kern w:val="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27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003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7153A"/>
    <w:rPr>
      <w:rFonts w:ascii="Arial" w:eastAsia="Times New Roman" w:hAnsi="Arial" w:cs="Arial"/>
      <w:b/>
      <w:bCs/>
      <w:kern w:val="32"/>
      <w:sz w:val="48"/>
      <w:szCs w:val="32"/>
      <w:lang w:val="en-GB" w:eastAsia="en-GB"/>
    </w:rPr>
  </w:style>
  <w:style w:type="paragraph" w:customStyle="1" w:styleId="DiagramType">
    <w:name w:val="DiagramType"/>
    <w:basedOn w:val="Normal"/>
    <w:rsid w:val="0087153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278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en-GB"/>
    </w:rPr>
  </w:style>
  <w:style w:type="paragraph" w:customStyle="1" w:styleId="TableContent">
    <w:name w:val="TableContent"/>
    <w:basedOn w:val="Normal"/>
    <w:rsid w:val="00C52787"/>
    <w:pPr>
      <w:spacing w:before="80" w:after="40"/>
      <w:ind w:left="144" w:right="144"/>
    </w:pPr>
  </w:style>
  <w:style w:type="paragraph" w:customStyle="1" w:styleId="TableHeader">
    <w:name w:val="TableHeader"/>
    <w:basedOn w:val="Normal"/>
    <w:rsid w:val="00A646A2"/>
    <w:pPr>
      <w:spacing w:before="120" w:after="80"/>
      <w:ind w:left="144" w:right="144"/>
    </w:pPr>
    <w:rPr>
      <w:b/>
      <w:color w:val="FFFFFF"/>
      <w:sz w:val="22"/>
    </w:rPr>
  </w:style>
  <w:style w:type="paragraph" w:customStyle="1" w:styleId="ReportInformation">
    <w:name w:val="Report Information"/>
    <w:basedOn w:val="Normal"/>
    <w:rsid w:val="00D37E8D"/>
    <w:pPr>
      <w:spacing w:before="240"/>
      <w:jc w:val="center"/>
    </w:pPr>
    <w:rPr>
      <w:b/>
      <w:sz w:val="32"/>
      <w:szCs w:val="20"/>
    </w:rPr>
  </w:style>
  <w:style w:type="paragraph" w:customStyle="1" w:styleId="PageTitle">
    <w:name w:val="Page Title"/>
    <w:basedOn w:val="Normal"/>
    <w:rsid w:val="003542AF"/>
    <w:pPr>
      <w:spacing w:before="240"/>
      <w:jc w:val="center"/>
    </w:pPr>
    <w:rPr>
      <w:sz w:val="40"/>
      <w:szCs w:val="20"/>
    </w:rPr>
  </w:style>
  <w:style w:type="paragraph" w:customStyle="1" w:styleId="HLine">
    <w:name w:val="H Line"/>
    <w:basedOn w:val="Normal"/>
    <w:rsid w:val="003542AF"/>
    <w:pPr>
      <w:pBdr>
        <w:bottom w:val="single" w:sz="18" w:space="1" w:color="1569BC"/>
      </w:pBdr>
      <w:jc w:val="center"/>
    </w:pPr>
    <w:rPr>
      <w:b/>
      <w:bCs/>
      <w:sz w:val="52"/>
      <w:szCs w:val="20"/>
    </w:rPr>
  </w:style>
  <w:style w:type="paragraph" w:styleId="TOC1">
    <w:name w:val="toc 1"/>
    <w:basedOn w:val="Normal"/>
    <w:next w:val="Normal"/>
    <w:autoRedefine/>
    <w:uiPriority w:val="39"/>
    <w:rsid w:val="003542AF"/>
  </w:style>
  <w:style w:type="paragraph" w:styleId="Header">
    <w:name w:val="header"/>
    <w:basedOn w:val="Normal"/>
    <w:link w:val="HeaderChar"/>
    <w:uiPriority w:val="99"/>
    <w:unhideWhenUsed/>
    <w:rsid w:val="00AA75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75F9"/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A75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75F9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2E47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4200E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A7AE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A7AE5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22A50"/>
  </w:style>
  <w:style w:type="paragraph" w:styleId="TOCHeading">
    <w:name w:val="TOC Heading"/>
    <w:basedOn w:val="Heading1"/>
    <w:next w:val="Normal"/>
    <w:uiPriority w:val="39"/>
    <w:unhideWhenUsed/>
    <w:qFormat/>
    <w:rsid w:val="00BD0039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D003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customStyle="1" w:styleId="TableEntry">
    <w:name w:val="Table Entry"/>
    <w:basedOn w:val="Normal"/>
    <w:link w:val="TableEntryChar"/>
    <w:rsid w:val="00BA318F"/>
    <w:pPr>
      <w:keepNext/>
      <w:suppressAutoHyphens/>
      <w:autoSpaceDN w:val="0"/>
      <w:spacing w:before="280" w:after="280"/>
      <w:textAlignment w:val="baseline"/>
    </w:pPr>
    <w:rPr>
      <w:rFonts w:ascii="Arial Narrow" w:eastAsia="SimSun, 宋体" w:hAnsi="Arial Narrow" w:cs="Arial Narrow"/>
      <w:kern w:val="3"/>
      <w:szCs w:val="20"/>
      <w:lang w:val="en-US" w:eastAsia="zh-CN"/>
    </w:rPr>
  </w:style>
  <w:style w:type="paragraph" w:customStyle="1" w:styleId="VersionHistoryDetail">
    <w:name w:val="Version History Detail"/>
    <w:basedOn w:val="TableEntry"/>
    <w:rsid w:val="00BA318F"/>
    <w:pPr>
      <w:numPr>
        <w:numId w:val="1"/>
      </w:numPr>
      <w:tabs>
        <w:tab w:val="left" w:pos="360"/>
      </w:tabs>
      <w:spacing w:before="60" w:after="0"/>
      <w:ind w:left="180" w:hanging="180"/>
    </w:pPr>
  </w:style>
  <w:style w:type="paragraph" w:customStyle="1" w:styleId="VersionHistoryColumnHeader">
    <w:name w:val="Version History Column Header"/>
    <w:basedOn w:val="Normal"/>
    <w:rsid w:val="00BA318F"/>
    <w:pPr>
      <w:keepNext/>
      <w:suppressAutoHyphens/>
      <w:autoSpaceDN w:val="0"/>
      <w:spacing w:before="60" w:after="60"/>
      <w:textAlignment w:val="baseline"/>
    </w:pPr>
    <w:rPr>
      <w:rFonts w:ascii="Arial Narrow" w:eastAsia="SimSun, 宋体" w:hAnsi="Arial Narrow" w:cs="Arial Narrow"/>
      <w:b/>
      <w:kern w:val="3"/>
      <w:szCs w:val="20"/>
      <w:lang w:val="en-US" w:eastAsia="zh-CN"/>
    </w:rPr>
  </w:style>
  <w:style w:type="numbering" w:customStyle="1" w:styleId="WW8Num17">
    <w:name w:val="WW8Num17"/>
    <w:basedOn w:val="NoList"/>
    <w:rsid w:val="00BA318F"/>
    <w:pPr>
      <w:numPr>
        <w:numId w:val="1"/>
      </w:numPr>
    </w:pPr>
  </w:style>
  <w:style w:type="character" w:customStyle="1" w:styleId="TableEntryChar">
    <w:name w:val="Table Entry Char"/>
    <w:link w:val="TableEntry"/>
    <w:rsid w:val="00BA318F"/>
    <w:rPr>
      <w:rFonts w:ascii="Arial Narrow" w:eastAsia="SimSun, 宋体" w:hAnsi="Arial Narrow" w:cs="Arial Narrow"/>
      <w:kern w:val="3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7337C3-9ED6-445B-ACF8-E147E19DE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2</Pages>
  <Words>1220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Mathur</dc:creator>
  <cp:keywords/>
  <dc:description/>
  <cp:lastModifiedBy>Gaurav Mathur</cp:lastModifiedBy>
  <cp:revision>6</cp:revision>
  <cp:lastPrinted>2013-10-24T06:34:00Z</cp:lastPrinted>
  <dcterms:created xsi:type="dcterms:W3CDTF">2013-10-17T03:39:00Z</dcterms:created>
  <dcterms:modified xsi:type="dcterms:W3CDTF">2013-10-24T06:35:00Z</dcterms:modified>
</cp:coreProperties>
</file>